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561092390"/>
        <w:docPartObj>
          <w:docPartGallery w:val="Cover Pages"/>
          <w:docPartUnique/>
        </w:docPartObj>
      </w:sdtPr>
      <w:sdtEndPr>
        <w:rPr>
          <w:rFonts w:ascii="Times New Roman" w:eastAsia="Times New Roman" w:hAnsi="Times New Roman" w:cs="Times New Roman"/>
          <w:b/>
          <w:caps w:val="0"/>
          <w:sz w:val="28"/>
          <w:szCs w:val="28"/>
          <w:u w:val="single"/>
        </w:rPr>
      </w:sdtEndPr>
      <w:sdtContent>
        <w:tbl>
          <w:tblPr>
            <w:tblW w:w="5000" w:type="pct"/>
            <w:jc w:val="center"/>
            <w:tblLook w:val="04A0" w:firstRow="1" w:lastRow="0" w:firstColumn="1" w:lastColumn="0" w:noHBand="0" w:noVBand="1"/>
          </w:tblPr>
          <w:tblGrid>
            <w:gridCol w:w="8136"/>
          </w:tblGrid>
          <w:tr w:rsidR="000D13B5">
            <w:trPr>
              <w:trHeight w:val="2880"/>
              <w:jc w:val="center"/>
            </w:trPr>
            <w:tc>
              <w:tcPr>
                <w:tcW w:w="5000" w:type="pct"/>
              </w:tcPr>
              <w:p w:rsidR="000D13B5" w:rsidRDefault="000D13B5" w:rsidP="000D13B5">
                <w:pPr>
                  <w:pStyle w:val="NoSpacing"/>
                  <w:jc w:val="center"/>
                  <w:rPr>
                    <w:rFonts w:asciiTheme="majorHAnsi" w:eastAsiaTheme="majorEastAsia" w:hAnsiTheme="majorHAnsi" w:cstheme="majorBidi"/>
                    <w:caps/>
                  </w:rPr>
                </w:pPr>
              </w:p>
            </w:tc>
          </w:tr>
          <w:tr w:rsidR="000D13B5">
            <w:trPr>
              <w:trHeight w:val="1440"/>
              <w:jc w:val="center"/>
            </w:trPr>
            <w:sdt>
              <w:sdtPr>
                <w:rPr>
                  <w:b/>
                  <w:sz w:val="28"/>
                  <w:szCs w:val="28"/>
                  <w:u w:val="single"/>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D13B5" w:rsidRDefault="000D13B5">
                    <w:pPr>
                      <w:pStyle w:val="NoSpacing"/>
                      <w:jc w:val="center"/>
                      <w:rPr>
                        <w:rFonts w:asciiTheme="majorHAnsi" w:eastAsiaTheme="majorEastAsia" w:hAnsiTheme="majorHAnsi" w:cstheme="majorBidi"/>
                        <w:sz w:val="80"/>
                        <w:szCs w:val="80"/>
                      </w:rPr>
                    </w:pPr>
                    <w:r w:rsidRPr="000D13B5">
                      <w:rPr>
                        <w:b/>
                        <w:sz w:val="28"/>
                        <w:szCs w:val="28"/>
                        <w:u w:val="single"/>
                      </w:rPr>
                      <w:t>Investigation of Cold Stamping of Polycarbonate and Other Engineering Resins in an Injection Molded Part</w:t>
                    </w:r>
                  </w:p>
                </w:tc>
              </w:sdtContent>
            </w:sdt>
          </w:tr>
          <w:tr w:rsidR="000D13B5">
            <w:trPr>
              <w:trHeight w:val="720"/>
              <w:jc w:val="center"/>
            </w:trPr>
            <w:tc>
              <w:tcPr>
                <w:tcW w:w="5000" w:type="pct"/>
                <w:tcBorders>
                  <w:top w:val="single" w:sz="4" w:space="0" w:color="4F81BD" w:themeColor="accent1"/>
                </w:tcBorders>
                <w:vAlign w:val="center"/>
              </w:tcPr>
              <w:p w:rsidR="000D13B5" w:rsidRDefault="000D13B5" w:rsidP="000D13B5">
                <w:pPr>
                  <w:pStyle w:val="NoSpacing"/>
                  <w:jc w:val="center"/>
                  <w:rPr>
                    <w:rFonts w:asciiTheme="majorHAnsi" w:eastAsiaTheme="majorEastAsia" w:hAnsiTheme="majorHAnsi" w:cstheme="majorBidi"/>
                    <w:sz w:val="44"/>
                    <w:szCs w:val="44"/>
                  </w:rPr>
                </w:pPr>
              </w:p>
            </w:tc>
          </w:tr>
          <w:tr w:rsidR="000D13B5">
            <w:trPr>
              <w:trHeight w:val="360"/>
              <w:jc w:val="center"/>
            </w:trPr>
            <w:tc>
              <w:tcPr>
                <w:tcW w:w="5000" w:type="pct"/>
                <w:vAlign w:val="center"/>
              </w:tcPr>
              <w:p w:rsidR="000D13B5" w:rsidRDefault="000D13B5">
                <w:pPr>
                  <w:pStyle w:val="NoSpacing"/>
                  <w:jc w:val="center"/>
                </w:pPr>
              </w:p>
            </w:tc>
          </w:tr>
          <w:tr w:rsidR="000D13B5">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D13B5" w:rsidRDefault="00B332E6" w:rsidP="00B332E6">
                    <w:pPr>
                      <w:pStyle w:val="NoSpacing"/>
                      <w:jc w:val="center"/>
                      <w:rPr>
                        <w:b/>
                        <w:bCs/>
                      </w:rPr>
                    </w:pPr>
                    <w:r>
                      <w:rPr>
                        <w:b/>
                        <w:bCs/>
                      </w:rPr>
                      <w:t xml:space="preserve">By </w:t>
                    </w:r>
                  </w:p>
                </w:tc>
              </w:sdtContent>
            </w:sdt>
          </w:tr>
          <w:tr w:rsidR="000D13B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0D13B5" w:rsidRDefault="00B332E6" w:rsidP="00B332E6">
                    <w:pPr>
                      <w:pStyle w:val="NoSpacing"/>
                      <w:jc w:val="center"/>
                      <w:rPr>
                        <w:b/>
                        <w:bCs/>
                      </w:rPr>
                    </w:pPr>
                    <w:r>
                      <w:rPr>
                        <w:b/>
                        <w:bCs/>
                      </w:rPr>
                      <w:t>Lisa L. D’Amico</w:t>
                    </w:r>
                  </w:p>
                </w:tc>
              </w:sdtContent>
            </w:sdt>
          </w:tr>
        </w:tbl>
        <w:p w:rsidR="000D13B5" w:rsidRDefault="000D13B5"/>
        <w:p w:rsidR="000D13B5" w:rsidRDefault="000D13B5"/>
        <w:p w:rsidR="000D13B5" w:rsidRDefault="00992594">
          <w:pPr>
            <w:rPr>
              <w:b/>
              <w:sz w:val="28"/>
              <w:szCs w:val="28"/>
              <w:u w:val="single"/>
            </w:rPr>
          </w:pPr>
          <w:r w:rsidRPr="00992594">
            <w:rPr>
              <w:b/>
              <w:noProof/>
              <w:sz w:val="28"/>
              <w:szCs w:val="28"/>
              <w:u w:val="single"/>
            </w:rPr>
            <mc:AlternateContent>
              <mc:Choice Requires="wps">
                <w:drawing>
                  <wp:anchor distT="0" distB="0" distL="114300" distR="114300" simplePos="0" relativeHeight="251674624" behindDoc="0" locked="0" layoutInCell="1" allowOverlap="1" wp14:editId="36B11C9B">
                    <wp:simplePos x="0" y="0"/>
                    <wp:positionH relativeFrom="column">
                      <wp:posOffset>51435</wp:posOffset>
                    </wp:positionH>
                    <wp:positionV relativeFrom="paragraph">
                      <wp:posOffset>3477315</wp:posOffset>
                    </wp:positionV>
                    <wp:extent cx="3347500" cy="1403985"/>
                    <wp:effectExtent l="0" t="0" r="24765"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500" cy="1403985"/>
                            </a:xfrm>
                            <a:prstGeom prst="rect">
                              <a:avLst/>
                            </a:prstGeom>
                            <a:solidFill>
                              <a:srgbClr val="FFFFFF"/>
                            </a:solidFill>
                            <a:ln w="9525">
                              <a:solidFill>
                                <a:srgbClr val="000000"/>
                              </a:solidFill>
                              <a:miter lim="800000"/>
                              <a:headEnd/>
                              <a:tailEnd/>
                            </a:ln>
                          </wps:spPr>
                          <wps:txbx>
                            <w:txbxContent>
                              <w:p w:rsidR="00992594" w:rsidRDefault="00992594">
                                <w:r>
                                  <w:t xml:space="preserve">Dissertation Supervisor: Stephen Driscoll, </w:t>
                                </w:r>
                              </w:p>
                              <w:p w:rsidR="00992594" w:rsidRDefault="00BC359E">
                                <w:r>
                                  <w:t xml:space="preserve">Professor, Department </w:t>
                                </w:r>
                                <w:proofErr w:type="gramStart"/>
                                <w:r>
                                  <w:t>of  Plastic</w:t>
                                </w:r>
                                <w:r w:rsidR="00713323">
                                  <w:t>s</w:t>
                                </w:r>
                                <w:proofErr w:type="gramEnd"/>
                                <w:r>
                                  <w:t xml:space="preserve">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273.8pt;width:263.6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">
                    <v:textbox style="mso-fit-shape-to-text:t">
                      <w:txbxContent>
                        <w:p w:rsidR="00992594" w:rsidRDefault="00992594">
                          <w:r>
                            <w:t xml:space="preserve">Dissertation Supervisor: Stephen Driscoll, </w:t>
                          </w:r>
                        </w:p>
                        <w:p w:rsidR="00992594" w:rsidRDefault="00BC359E">
                          <w:r>
                            <w:t>Professor, Department of  Plastic</w:t>
                          </w:r>
                          <w:r w:rsidR="00713323">
                            <w:t>s</w:t>
                          </w:r>
                          <w:r>
                            <w:t xml:space="preserve"> Engineering</w:t>
                          </w:r>
                        </w:p>
                      </w:txbxContent>
                    </v:textbox>
                  </v:shape>
                </w:pict>
              </mc:Fallback>
            </mc:AlternateContent>
          </w:r>
          <w:r w:rsidR="00B332E6" w:rsidRPr="00B332E6">
            <w:rPr>
              <w:b/>
              <w:noProof/>
              <w:sz w:val="28"/>
              <w:szCs w:val="28"/>
              <w:u w:val="single"/>
            </w:rPr>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4786437" cy="1403985"/>
                    <wp:effectExtent l="0" t="0" r="14605" b="215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437" cy="1403985"/>
                            </a:xfrm>
                            <a:prstGeom prst="rect">
                              <a:avLst/>
                            </a:prstGeom>
                            <a:solidFill>
                              <a:srgbClr val="FFFFFF"/>
                            </a:solidFill>
                            <a:ln w="9525">
                              <a:solidFill>
                                <a:srgbClr val="000000"/>
                              </a:solidFill>
                              <a:miter lim="800000"/>
                              <a:headEnd/>
                              <a:tailEnd/>
                            </a:ln>
                          </wps:spPr>
                          <wps:txbx>
                            <w:txbxContent>
                              <w:p w:rsidR="00B332E6" w:rsidRDefault="00B332E6" w:rsidP="00B332E6">
                                <w:pPr>
                                  <w:jc w:val="center"/>
                                </w:pPr>
                                <w:r>
                                  <w:t>ABSTRACT OF A DISSERTATION SUBMITTED TO THE FACULTY OF THE</w:t>
                                </w:r>
                              </w:p>
                              <w:p w:rsidR="00B332E6" w:rsidRDefault="00B332E6" w:rsidP="00B332E6">
                                <w:pPr>
                                  <w:jc w:val="center"/>
                                </w:pPr>
                                <w:r>
                                  <w:t>DEPARTMENT OF PLASTICS ENGINEERING</w:t>
                                </w:r>
                              </w:p>
                              <w:p w:rsidR="00B332E6" w:rsidRDefault="00B332E6" w:rsidP="00B332E6">
                                <w:pPr>
                                  <w:jc w:val="center"/>
                                </w:pPr>
                                <w:r>
                                  <w:t>IN PARTIAL FULFILLMENT OF THE REQUIREMENTS</w:t>
                                </w:r>
                              </w:p>
                              <w:p w:rsidR="00B332E6" w:rsidRDefault="00B332E6" w:rsidP="00B332E6">
                                <w:pPr>
                                  <w:jc w:val="center"/>
                                </w:pPr>
                              </w:p>
                              <w:p w:rsidR="00B332E6" w:rsidRDefault="00B332E6" w:rsidP="00B332E6">
                                <w:pPr>
                                  <w:jc w:val="center"/>
                                </w:pPr>
                              </w:p>
                              <w:p w:rsidR="00B332E6" w:rsidRDefault="00B332E6" w:rsidP="00B332E6">
                                <w:pPr>
                                  <w:jc w:val="center"/>
                                </w:pPr>
                                <w:r>
                                  <w:t xml:space="preserve">FOR THE DEGREE OF </w:t>
                                </w:r>
                              </w:p>
                              <w:p w:rsidR="00B332E6" w:rsidRDefault="00B332E6" w:rsidP="00B332E6">
                                <w:pPr>
                                  <w:jc w:val="center"/>
                                </w:pPr>
                              </w:p>
                              <w:p w:rsidR="00B332E6" w:rsidRDefault="00B332E6" w:rsidP="00B332E6">
                                <w:pPr>
                                  <w:jc w:val="center"/>
                                </w:pPr>
                                <w:r>
                                  <w:t>UNIVERSITY OF MASSACHUSETTS LOWELL</w:t>
                                </w:r>
                              </w:p>
                              <w:p w:rsidR="00B332E6" w:rsidRDefault="00B332E6" w:rsidP="00B332E6">
                                <w:pPr>
                                  <w:jc w:val="center"/>
                                </w:pPr>
                                <w:r>
                                  <w:t>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376.9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">
                    <v:textbox style="mso-fit-shape-to-text:t">
                      <w:txbxContent>
                        <w:p w:rsidR="00B332E6" w:rsidRDefault="00B332E6" w:rsidP="00B332E6">
                          <w:pPr>
                            <w:jc w:val="center"/>
                          </w:pPr>
                          <w:r>
                            <w:t>ABSTRACT OF A DISSERTATION SUBMITTED TO THE FACULTY OF THE</w:t>
                          </w:r>
                        </w:p>
                        <w:p w:rsidR="00B332E6" w:rsidRDefault="00B332E6" w:rsidP="00B332E6">
                          <w:pPr>
                            <w:jc w:val="center"/>
                          </w:pPr>
                          <w:r>
                            <w:t>DEPARTMENT OF PLASTICS ENGINEERING</w:t>
                          </w:r>
                        </w:p>
                        <w:p w:rsidR="00B332E6" w:rsidRDefault="00B332E6" w:rsidP="00B332E6">
                          <w:pPr>
                            <w:jc w:val="center"/>
                          </w:pPr>
                          <w:r>
                            <w:t>IN PARTIAL FULFILLMENT OF THE REQUIREMENTS</w:t>
                          </w:r>
                        </w:p>
                        <w:p w:rsidR="00B332E6" w:rsidRDefault="00B332E6" w:rsidP="00B332E6">
                          <w:pPr>
                            <w:jc w:val="center"/>
                          </w:pPr>
                        </w:p>
                        <w:p w:rsidR="00B332E6" w:rsidRDefault="00B332E6" w:rsidP="00B332E6">
                          <w:pPr>
                            <w:jc w:val="center"/>
                          </w:pPr>
                        </w:p>
                        <w:p w:rsidR="00B332E6" w:rsidRDefault="00B332E6" w:rsidP="00B332E6">
                          <w:pPr>
                            <w:jc w:val="center"/>
                          </w:pPr>
                          <w:r>
                            <w:t xml:space="preserve">FOR THE DEGREE OF </w:t>
                          </w:r>
                        </w:p>
                        <w:p w:rsidR="00B332E6" w:rsidRDefault="00B332E6" w:rsidP="00B332E6">
                          <w:pPr>
                            <w:jc w:val="center"/>
                          </w:pPr>
                        </w:p>
                        <w:p w:rsidR="00B332E6" w:rsidRDefault="00B332E6" w:rsidP="00B332E6">
                          <w:pPr>
                            <w:jc w:val="center"/>
                          </w:pPr>
                          <w:r>
                            <w:t>UNIVERSITY OF MASSACHUSETTS LOWELL</w:t>
                          </w:r>
                        </w:p>
                        <w:p w:rsidR="00B332E6" w:rsidRDefault="00B332E6" w:rsidP="00B332E6">
                          <w:pPr>
                            <w:jc w:val="center"/>
                          </w:pPr>
                          <w:r>
                            <w:t>2016</w:t>
                          </w:r>
                        </w:p>
                      </w:txbxContent>
                    </v:textbox>
                  </v:shape>
                </w:pict>
              </mc:Fallback>
            </mc:AlternateContent>
          </w:r>
          <w:r w:rsidR="000D13B5">
            <w:rPr>
              <w:b/>
              <w:sz w:val="28"/>
              <w:szCs w:val="28"/>
              <w:u w:val="single"/>
            </w:rPr>
            <w:br w:type="page"/>
          </w:r>
        </w:p>
      </w:sdtContent>
    </w:sdt>
    <w:p w:rsidR="007B7B37" w:rsidRDefault="007B7B37">
      <w:pPr>
        <w:rPr>
          <w:b/>
          <w:sz w:val="28"/>
          <w:szCs w:val="28"/>
          <w:u w:val="single"/>
        </w:rPr>
      </w:pPr>
    </w:p>
    <w:p w:rsidR="007B7B37" w:rsidRDefault="007B7B37" w:rsidP="000D13B5">
      <w:pPr>
        <w:rPr>
          <w:b/>
          <w:sz w:val="28"/>
          <w:szCs w:val="28"/>
          <w:u w:val="single"/>
        </w:rPr>
      </w:pPr>
      <w:r>
        <w:rPr>
          <w:b/>
          <w:sz w:val="28"/>
          <w:szCs w:val="28"/>
          <w:u w:val="single"/>
        </w:rPr>
        <w:t>Abstract</w:t>
      </w:r>
    </w:p>
    <w:p w:rsidR="007B7B37" w:rsidRDefault="007B7B37" w:rsidP="007B7B37">
      <w:pPr>
        <w:spacing w:before="100" w:beforeAutospacing="1" w:line="480" w:lineRule="auto"/>
        <w:rPr>
          <w:b/>
          <w:sz w:val="28"/>
          <w:szCs w:val="28"/>
          <w:u w:val="single"/>
        </w:rPr>
      </w:pPr>
    </w:p>
    <w:p w:rsidR="00175DAB" w:rsidRDefault="007B7B37" w:rsidP="007B7B37">
      <w:pPr>
        <w:spacing w:before="100" w:beforeAutospacing="1" w:line="480" w:lineRule="auto"/>
      </w:pPr>
      <w:r>
        <w:t xml:space="preserve">Typically polycarbonate is injection molded, but not cold formed.  In this paper we look at injection molding polycarbonate, cooling the parts to room temperature, and then cold forming </w:t>
      </w:r>
      <w:r w:rsidR="004D0688">
        <w:t>these same parts</w:t>
      </w:r>
      <w:r>
        <w:t xml:space="preserve"> to function under load.  Various grades of polycarbonate are investigated along with other </w:t>
      </w:r>
      <w:r w:rsidR="004D0688">
        <w:t>engineering resins alloys.  This includes impact, dimensional stability, structural integrity and heat testing.</w:t>
      </w:r>
      <w:r w:rsidR="000D13B5">
        <w:t xml:space="preserve">  Once these parts are cold formed using polycarbonate other materials were investigated to see how they compare in this same scenario.  </w:t>
      </w:r>
    </w:p>
    <w:p w:rsidR="00175DAB" w:rsidRPr="00175DAB" w:rsidRDefault="00175DAB" w:rsidP="00175DAB"/>
    <w:p w:rsidR="00175DAB" w:rsidRPr="00175DAB" w:rsidRDefault="00175DAB" w:rsidP="00175DAB"/>
    <w:p w:rsidR="00175DAB" w:rsidRPr="00175DAB" w:rsidRDefault="00175DAB" w:rsidP="00175DAB"/>
    <w:p w:rsidR="00175DAB" w:rsidRPr="00175DAB" w:rsidRDefault="00175DAB" w:rsidP="00175DAB"/>
    <w:p w:rsidR="00175DAB" w:rsidRPr="00175DAB" w:rsidRDefault="00175DAB" w:rsidP="00175DAB"/>
    <w:p w:rsidR="00175DAB" w:rsidRPr="00175DAB" w:rsidRDefault="00175DAB" w:rsidP="00175DAB"/>
    <w:p w:rsidR="00175DAB" w:rsidRDefault="00175DAB" w:rsidP="00175DAB"/>
    <w:p w:rsidR="00175DAB" w:rsidRPr="00175DAB" w:rsidRDefault="00175DAB" w:rsidP="00175DAB"/>
    <w:p w:rsidR="00175DAB" w:rsidRPr="00175DAB" w:rsidRDefault="00175DAB" w:rsidP="00175DAB"/>
    <w:p w:rsidR="00175DAB" w:rsidRDefault="00175DAB" w:rsidP="00175DAB">
      <w:pPr>
        <w:jc w:val="right"/>
      </w:pPr>
    </w:p>
    <w:p w:rsidR="00175DAB" w:rsidRDefault="00175DAB" w:rsidP="00175DAB"/>
    <w:p w:rsidR="007B7B37" w:rsidRPr="00175DAB" w:rsidRDefault="007B7B37" w:rsidP="00175DAB">
      <w:pPr>
        <w:sectPr w:rsidR="007B7B37" w:rsidRPr="00175DAB" w:rsidSect="00175DAB">
          <w:headerReference w:type="default" r:id="rId10"/>
          <w:headerReference w:type="first" r:id="rId11"/>
          <w:pgSz w:w="12240" w:h="15840"/>
          <w:pgMar w:top="1440" w:right="2160" w:bottom="1440" w:left="2160" w:header="720" w:footer="720" w:gutter="0"/>
          <w:pgNumType w:fmt="lowerRoman" w:start="1"/>
          <w:cols w:space="720"/>
          <w:titlePg/>
          <w:docGrid w:linePitch="360"/>
        </w:sectPr>
      </w:pPr>
    </w:p>
    <w:p w:rsidR="00703AB9" w:rsidRDefault="00703AB9" w:rsidP="004D0688">
      <w:pPr>
        <w:spacing w:before="100" w:beforeAutospacing="1" w:line="480" w:lineRule="auto"/>
        <w:rPr>
          <w:b/>
          <w:sz w:val="28"/>
          <w:szCs w:val="28"/>
          <w:u w:val="single"/>
        </w:rPr>
      </w:pPr>
      <w:r>
        <w:rPr>
          <w:b/>
          <w:sz w:val="28"/>
          <w:szCs w:val="28"/>
          <w:u w:val="single"/>
        </w:rPr>
        <w:lastRenderedPageBreak/>
        <w:t>Acknowledgements</w:t>
      </w:r>
    </w:p>
    <w:p w:rsidR="00703AB9" w:rsidRDefault="00703AB9">
      <w:pPr>
        <w:rPr>
          <w:b/>
          <w:sz w:val="28"/>
          <w:szCs w:val="28"/>
          <w:u w:val="single"/>
        </w:rPr>
      </w:pPr>
    </w:p>
    <w:p w:rsidR="00703AB9" w:rsidRDefault="00703AB9">
      <w:pPr>
        <w:rPr>
          <w:b/>
          <w:sz w:val="28"/>
          <w:szCs w:val="28"/>
          <w:u w:val="single"/>
        </w:rPr>
      </w:pPr>
    </w:p>
    <w:p w:rsidR="00703AB9" w:rsidRDefault="00703AB9">
      <w:pPr>
        <w:rPr>
          <w:b/>
          <w:sz w:val="28"/>
          <w:szCs w:val="28"/>
          <w:u w:val="single"/>
        </w:rPr>
      </w:pPr>
      <w:r>
        <w:rPr>
          <w:b/>
          <w:sz w:val="28"/>
          <w:szCs w:val="28"/>
          <w:u w:val="single"/>
        </w:rPr>
        <w:br w:type="page"/>
      </w:r>
    </w:p>
    <w:p w:rsidR="00703AB9" w:rsidRDefault="00703AB9">
      <w:pPr>
        <w:rPr>
          <w:b/>
          <w:sz w:val="28"/>
          <w:szCs w:val="28"/>
          <w:u w:val="single"/>
        </w:rPr>
      </w:pPr>
      <w:r>
        <w:rPr>
          <w:b/>
          <w:sz w:val="28"/>
          <w:szCs w:val="28"/>
          <w:u w:val="single"/>
        </w:rPr>
        <w:lastRenderedPageBreak/>
        <w:fldChar w:fldCharType="begin"/>
      </w:r>
      <w:r>
        <w:rPr>
          <w:b/>
          <w:sz w:val="28"/>
          <w:szCs w:val="28"/>
          <w:u w:val="single"/>
        </w:rPr>
        <w:instrText xml:space="preserve"> TOC \o "1-3" \h \z \u </w:instrText>
      </w:r>
      <w:r>
        <w:rPr>
          <w:b/>
          <w:sz w:val="28"/>
          <w:szCs w:val="28"/>
          <w:u w:val="single"/>
        </w:rPr>
        <w:fldChar w:fldCharType="separate"/>
      </w:r>
      <w:r w:rsidR="004E5FD2">
        <w:rPr>
          <w:bCs/>
          <w:noProof/>
          <w:sz w:val="28"/>
          <w:szCs w:val="28"/>
          <w:u w:val="single"/>
        </w:rPr>
        <w:t>No table of contents entries found.</w:t>
      </w:r>
      <w:r>
        <w:rPr>
          <w:b/>
          <w:sz w:val="28"/>
          <w:szCs w:val="28"/>
          <w:u w:val="single"/>
        </w:rPr>
        <w:fldChar w:fldCharType="end"/>
      </w:r>
      <w:r>
        <w:rPr>
          <w:b/>
          <w:sz w:val="28"/>
          <w:szCs w:val="28"/>
          <w:u w:val="single"/>
        </w:rPr>
        <w:br w:type="page"/>
      </w:r>
    </w:p>
    <w:p w:rsidR="00703AB9" w:rsidRDefault="00703AB9">
      <w:pPr>
        <w:rPr>
          <w:b/>
          <w:sz w:val="28"/>
          <w:szCs w:val="28"/>
          <w:u w:val="single"/>
        </w:rPr>
      </w:pPr>
    </w:p>
    <w:p w:rsidR="003F3645" w:rsidRDefault="00703AB9">
      <w:pPr>
        <w:rPr>
          <w:b/>
          <w:sz w:val="28"/>
          <w:szCs w:val="28"/>
          <w:u w:val="single"/>
        </w:rPr>
      </w:pPr>
      <w:r>
        <w:rPr>
          <w:b/>
          <w:sz w:val="28"/>
          <w:szCs w:val="28"/>
          <w:u w:val="single"/>
        </w:rPr>
        <w:t>List of Tables</w:t>
      </w:r>
    </w:p>
    <w:p w:rsidR="003F3645" w:rsidRDefault="003F3645">
      <w:pPr>
        <w:rPr>
          <w:b/>
          <w:sz w:val="28"/>
          <w:szCs w:val="28"/>
          <w:u w:val="single"/>
        </w:rPr>
      </w:pPr>
    </w:p>
    <w:p w:rsidR="00703AB9" w:rsidRDefault="003F3645">
      <w:pPr>
        <w:rPr>
          <w:b/>
          <w:sz w:val="28"/>
          <w:szCs w:val="28"/>
          <w:u w:val="single"/>
        </w:rPr>
      </w:pPr>
      <w:r>
        <w:rPr>
          <w:b/>
          <w:sz w:val="28"/>
          <w:szCs w:val="28"/>
          <w:u w:val="single"/>
        </w:rPr>
        <w:fldChar w:fldCharType="begin"/>
      </w:r>
      <w:r>
        <w:rPr>
          <w:b/>
          <w:sz w:val="28"/>
          <w:szCs w:val="28"/>
          <w:u w:val="single"/>
        </w:rPr>
        <w:instrText xml:space="preserve"> TOC \h \z \c "Figure" </w:instrText>
      </w:r>
      <w:r>
        <w:rPr>
          <w:b/>
          <w:sz w:val="28"/>
          <w:szCs w:val="28"/>
          <w:u w:val="single"/>
        </w:rPr>
        <w:fldChar w:fldCharType="separate"/>
      </w:r>
      <w:r>
        <w:rPr>
          <w:bCs/>
          <w:noProof/>
          <w:sz w:val="28"/>
          <w:szCs w:val="28"/>
          <w:u w:val="single"/>
        </w:rPr>
        <w:t>No table of figures entries found.</w:t>
      </w:r>
      <w:r>
        <w:rPr>
          <w:b/>
          <w:sz w:val="28"/>
          <w:szCs w:val="28"/>
          <w:u w:val="single"/>
        </w:rPr>
        <w:fldChar w:fldCharType="end"/>
      </w:r>
      <w:r w:rsidR="00703AB9">
        <w:rPr>
          <w:b/>
          <w:sz w:val="28"/>
          <w:szCs w:val="28"/>
          <w:u w:val="single"/>
        </w:rPr>
        <w:br w:type="page"/>
      </w:r>
    </w:p>
    <w:p w:rsidR="00703AB9" w:rsidRDefault="00703AB9" w:rsidP="00323485">
      <w:pPr>
        <w:spacing w:before="100" w:beforeAutospacing="1" w:line="480" w:lineRule="auto"/>
        <w:ind w:firstLine="720"/>
        <w:rPr>
          <w:b/>
          <w:sz w:val="28"/>
          <w:szCs w:val="28"/>
          <w:u w:val="single"/>
        </w:rPr>
      </w:pPr>
      <w:r>
        <w:rPr>
          <w:b/>
          <w:sz w:val="28"/>
          <w:szCs w:val="28"/>
          <w:u w:val="single"/>
        </w:rPr>
        <w:lastRenderedPageBreak/>
        <w:t>List of Illustrations</w:t>
      </w:r>
    </w:p>
    <w:p w:rsidR="0056137B" w:rsidRDefault="00703AB9">
      <w:pPr>
        <w:rPr>
          <w:b/>
          <w:sz w:val="28"/>
          <w:szCs w:val="28"/>
          <w:u w:val="single"/>
        </w:rPr>
        <w:sectPr w:rsidR="0056137B" w:rsidSect="000D13B5">
          <w:pgSz w:w="12240" w:h="15840"/>
          <w:pgMar w:top="2880" w:right="2160" w:bottom="1440" w:left="2160" w:header="720" w:footer="720" w:gutter="0"/>
          <w:pgNumType w:fmt="lowerRoman"/>
          <w:cols w:space="720"/>
          <w:titlePg/>
          <w:docGrid w:linePitch="360"/>
        </w:sectPr>
      </w:pPr>
      <w:r>
        <w:rPr>
          <w:b/>
          <w:sz w:val="28"/>
          <w:szCs w:val="28"/>
          <w:u w:val="single"/>
        </w:rPr>
        <w:br w:type="page"/>
      </w:r>
    </w:p>
    <w:p w:rsidR="00703AB9" w:rsidRDefault="00703AB9">
      <w:pPr>
        <w:rPr>
          <w:b/>
          <w:sz w:val="28"/>
          <w:szCs w:val="28"/>
          <w:u w:val="single"/>
        </w:rPr>
      </w:pPr>
    </w:p>
    <w:p w:rsidR="00703AB9" w:rsidRDefault="00703AB9">
      <w:pPr>
        <w:rPr>
          <w:b/>
          <w:sz w:val="28"/>
          <w:szCs w:val="28"/>
          <w:u w:val="single"/>
        </w:rPr>
      </w:pPr>
    </w:p>
    <w:p w:rsidR="001D0E60" w:rsidRPr="00266F74" w:rsidRDefault="001D0E60" w:rsidP="00266F74">
      <w:pPr>
        <w:pStyle w:val="ListParagraph"/>
        <w:numPr>
          <w:ilvl w:val="0"/>
          <w:numId w:val="2"/>
        </w:numPr>
        <w:spacing w:before="100" w:beforeAutospacing="1" w:line="480" w:lineRule="auto"/>
        <w:jc w:val="center"/>
        <w:rPr>
          <w:b/>
          <w:sz w:val="28"/>
          <w:szCs w:val="28"/>
          <w:u w:val="single"/>
        </w:rPr>
      </w:pPr>
      <w:r w:rsidRPr="00266F74">
        <w:rPr>
          <w:b/>
          <w:sz w:val="28"/>
          <w:szCs w:val="28"/>
          <w:u w:val="single"/>
        </w:rPr>
        <w:t>Introduction</w:t>
      </w:r>
    </w:p>
    <w:p w:rsidR="004A4DAF" w:rsidRDefault="00394D28" w:rsidP="00266F74">
      <w:pPr>
        <w:spacing w:before="100" w:beforeAutospacing="1" w:line="480" w:lineRule="auto"/>
        <w:ind w:firstLine="720"/>
      </w:pPr>
      <w:r w:rsidRPr="00A37D31">
        <w:t xml:space="preserve">Cold forming is </w:t>
      </w:r>
      <w:r w:rsidR="00E5531B" w:rsidRPr="00A37D31">
        <w:t xml:space="preserve">a common term used for the production of working sheet steel into goods.  The use of cold-formed steel construction materials has increased since first introduced in 1946. The manufacturing of cold-formed steel products occurs at room temperature using rolling or pressing.  </w:t>
      </w:r>
      <w:r w:rsidR="00A707A0">
        <w:t xml:space="preserve">Cold forming </w:t>
      </w:r>
      <w:r w:rsidR="00E5531B" w:rsidRPr="00A37D31">
        <w:t>was first introduced in construction in the 1920</w:t>
      </w:r>
      <w:r w:rsidR="00A707A0">
        <w:t>’</w:t>
      </w:r>
      <w:r w:rsidR="004A4DAF" w:rsidRPr="00A37D31">
        <w:t>s. As plastics were introduced into the indus</w:t>
      </w:r>
      <w:r w:rsidR="00A707A0">
        <w:t>try, most w</w:t>
      </w:r>
      <w:r w:rsidR="004A4DAF" w:rsidRPr="00A37D31">
        <w:t>ere hea</w:t>
      </w:r>
      <w:r w:rsidR="00A707A0">
        <w:t xml:space="preserve">ted and </w:t>
      </w:r>
      <w:proofErr w:type="gramStart"/>
      <w:r w:rsidR="00A707A0">
        <w:t>formed,</w:t>
      </w:r>
      <w:proofErr w:type="gramEnd"/>
      <w:r w:rsidR="00A707A0">
        <w:t xml:space="preserve"> however, some w</w:t>
      </w:r>
      <w:r w:rsidR="004A4DAF" w:rsidRPr="00A37D31">
        <w:t xml:space="preserve">ere cold formed using a brake.  These were typically </w:t>
      </w:r>
      <w:r w:rsidR="004D4A77">
        <w:t>high density polyethylene (</w:t>
      </w:r>
      <w:r w:rsidR="004A4DAF" w:rsidRPr="00A37D31">
        <w:t>HDPE</w:t>
      </w:r>
      <w:r w:rsidR="004D4A77">
        <w:t>), or ABS; not polycarbonate</w:t>
      </w:r>
      <w:r w:rsidR="004A4DAF" w:rsidRPr="00A37D31">
        <w:t>.  The process of stamping was then introduced</w:t>
      </w:r>
      <w:r w:rsidR="0067448F">
        <w:t xml:space="preserve">.  Initially </w:t>
      </w:r>
      <w:r w:rsidR="00A707A0">
        <w:t>gaskets w</w:t>
      </w:r>
      <w:r w:rsidR="004A4DAF" w:rsidRPr="00A37D31">
        <w:t>ere made fro</w:t>
      </w:r>
      <w:r w:rsidR="004D4A77">
        <w:t>m various materials including polycarbonate</w:t>
      </w:r>
      <w:r w:rsidR="004A4DAF" w:rsidRPr="00A37D31">
        <w:t xml:space="preserve">, </w:t>
      </w:r>
      <w:proofErr w:type="spellStart"/>
      <w:r w:rsidR="004A4DAF" w:rsidRPr="00A37D31">
        <w:t>ac</w:t>
      </w:r>
      <w:r w:rsidR="00A707A0">
        <w:t>etals</w:t>
      </w:r>
      <w:proofErr w:type="spellEnd"/>
      <w:r w:rsidR="00A707A0">
        <w:t xml:space="preserve"> etc. at room temperatures,  h</w:t>
      </w:r>
      <w:r w:rsidR="004A4DAF" w:rsidRPr="00A37D31">
        <w:t xml:space="preserve">owever, cold forming </w:t>
      </w:r>
      <w:r w:rsidR="0085478C" w:rsidRPr="00A37D31">
        <w:t>has evolved to have a slightly different meaning in the process</w:t>
      </w:r>
      <w:r w:rsidRPr="00A37D31">
        <w:t xml:space="preserve"> of stamping</w:t>
      </w:r>
      <w:r w:rsidR="0085478C" w:rsidRPr="00A37D31">
        <w:t xml:space="preserve"> of plastic materials. While </w:t>
      </w:r>
      <w:r w:rsidRPr="00A37D31">
        <w:t>the plastic</w:t>
      </w:r>
      <w:r w:rsidR="00A36CC8" w:rsidRPr="00A37D31">
        <w:t>s</w:t>
      </w:r>
      <w:r w:rsidRPr="00A37D31">
        <w:t xml:space="preserve"> </w:t>
      </w:r>
      <w:r w:rsidR="0085478C" w:rsidRPr="00A37D31">
        <w:t xml:space="preserve">is being shaped </w:t>
      </w:r>
      <w:r w:rsidRPr="00A37D31">
        <w:t xml:space="preserve">without adding additional heat </w:t>
      </w:r>
      <w:r w:rsidR="0085478C" w:rsidRPr="00A37D31">
        <w:t xml:space="preserve">there is no study showing </w:t>
      </w:r>
      <w:r w:rsidRPr="00A37D31">
        <w:t xml:space="preserve">reshaping </w:t>
      </w:r>
      <w:r w:rsidR="00A37D31">
        <w:t xml:space="preserve">the product </w:t>
      </w:r>
      <w:r w:rsidR="004A4DAF" w:rsidRPr="00A37D31">
        <w:t>after the p</w:t>
      </w:r>
      <w:r w:rsidR="00A37D31">
        <w:t xml:space="preserve">art </w:t>
      </w:r>
      <w:r w:rsidR="004A4DAF" w:rsidRPr="00A37D31">
        <w:t xml:space="preserve"> has been injec</w:t>
      </w:r>
      <w:r w:rsidR="0085478C" w:rsidRPr="00A37D31">
        <w:t>tion molded into a useable shape.  This is</w:t>
      </w:r>
      <w:r w:rsidR="004A4DAF" w:rsidRPr="00A37D31">
        <w:t xml:space="preserve"> something</w:t>
      </w:r>
      <w:r w:rsidRPr="00A37D31">
        <w:t xml:space="preserve"> </w:t>
      </w:r>
      <w:r w:rsidR="006D052B" w:rsidRPr="00A37D31">
        <w:t>I want</w:t>
      </w:r>
      <w:r w:rsidR="004A4DAF" w:rsidRPr="00A37D31">
        <w:t>ed</w:t>
      </w:r>
      <w:r w:rsidR="006D052B" w:rsidRPr="00A37D31">
        <w:t xml:space="preserve"> to investigate</w:t>
      </w:r>
      <w:r w:rsidR="004A4DAF" w:rsidRPr="00A37D31">
        <w:t xml:space="preserve">.  </w:t>
      </w:r>
      <w:r w:rsidR="006D052B" w:rsidRPr="00A37D31">
        <w:t xml:space="preserve"> </w:t>
      </w:r>
    </w:p>
    <w:p w:rsidR="00910A39" w:rsidRDefault="00362B21" w:rsidP="00266F74">
      <w:pPr>
        <w:spacing w:before="100" w:beforeAutospacing="1" w:line="480" w:lineRule="auto"/>
        <w:ind w:firstLine="720"/>
        <w:sectPr w:rsidR="00910A39" w:rsidSect="00910A39">
          <w:headerReference w:type="first" r:id="rId12"/>
          <w:pgSz w:w="12240" w:h="15840"/>
          <w:pgMar w:top="2880" w:right="1440" w:bottom="1440" w:left="2160" w:header="720" w:footer="720" w:gutter="0"/>
          <w:pgNumType w:start="1"/>
          <w:cols w:space="720"/>
          <w:titlePg/>
          <w:docGrid w:linePitch="360"/>
        </w:sectPr>
      </w:pPr>
      <w:r w:rsidRPr="00A37D31">
        <w:t xml:space="preserve">I </w:t>
      </w:r>
      <w:r w:rsidR="0067448F">
        <w:t xml:space="preserve">began my </w:t>
      </w:r>
      <w:r w:rsidR="00A707A0">
        <w:t>re</w:t>
      </w:r>
      <w:r w:rsidRPr="00A37D31">
        <w:t>searched for information on the web</w:t>
      </w:r>
      <w:r w:rsidR="00DA5622">
        <w:t xml:space="preserve">, </w:t>
      </w:r>
      <w:r w:rsidR="007B6A99">
        <w:t>through SPE and SPI</w:t>
      </w:r>
      <w:r w:rsidRPr="00A37D31">
        <w:t>, in various magazines, and in text books.  I was not able to find any information on the subject of cold forming of polycarbonate after the prod</w:t>
      </w:r>
      <w:r w:rsidR="0067448F">
        <w:t>uct</w:t>
      </w:r>
      <w:r w:rsidRPr="00A37D31">
        <w:t xml:space="preserve"> had been injection molded.  </w:t>
      </w:r>
      <w:r w:rsidR="0067448F">
        <w:lastRenderedPageBreak/>
        <w:t>There is no</w:t>
      </w:r>
      <w:r w:rsidRPr="00A37D31">
        <w:t xml:space="preserve"> data </w:t>
      </w:r>
      <w:r w:rsidR="0067448F">
        <w:t xml:space="preserve">available </w:t>
      </w:r>
      <w:r w:rsidR="00DA5622">
        <w:t>on co</w:t>
      </w:r>
      <w:r w:rsidR="00DA5622" w:rsidRPr="00A37D31">
        <w:t xml:space="preserve">ld forming of Polycarbonate at all in any areas </w:t>
      </w:r>
      <w:r w:rsidR="00DA5622">
        <w:t xml:space="preserve">of plastics that I have </w:t>
      </w:r>
    </w:p>
    <w:p w:rsidR="00910A39" w:rsidRDefault="00DA5622" w:rsidP="00910A39">
      <w:pPr>
        <w:spacing w:before="100" w:beforeAutospacing="1" w:line="480" w:lineRule="auto"/>
      </w:pPr>
      <w:proofErr w:type="gramStart"/>
      <w:r>
        <w:lastRenderedPageBreak/>
        <w:t>searched</w:t>
      </w:r>
      <w:proofErr w:type="gramEnd"/>
      <w:r>
        <w:t xml:space="preserve"> worldwide.  I was able to find a few articles through Society of Plastic Engineers on </w:t>
      </w:r>
      <w:proofErr w:type="spellStart"/>
      <w:r>
        <w:t>acetals</w:t>
      </w:r>
      <w:proofErr w:type="spellEnd"/>
      <w:r>
        <w:t xml:space="preserve"> and ABS materials that were cold formed since 1968. Typically these articles included studies done by Makrolon, GE and Borg-Warner who at the time were investigating cold stamping </w:t>
      </w:r>
      <w:r w:rsidR="00C03ED2">
        <w:t>extruded sheet grades of ABS.  The reason for this type of process is that the tooling is inexpensive.  Articles were available from 1968-1972.  The oldest article that had any real relevance was published in 1960 in Modern Plastics that discusses cold forming of polycarbonate in three different processes.  The first is through stamping of a sheet to obtain a flat circular part, the second is sheet rolling which may add shape to the flat p</w:t>
      </w:r>
      <w:r w:rsidR="00BB76C4">
        <w:t xml:space="preserve">late, through continuous movement.  The third and final way is a spinning process, this uses sheet that spin while pressure is applied to change the shape in areas of the sheet.   Again, each of these uses sheets, and the article goes on </w:t>
      </w:r>
      <w:proofErr w:type="gramStart"/>
      <w:r w:rsidR="00BB76C4">
        <w:t>the discuss</w:t>
      </w:r>
      <w:proofErr w:type="gramEnd"/>
      <w:r w:rsidR="00BB76C4">
        <w:t xml:space="preserve"> the various properties after each process; including impact, flexural properties, and environmental stress cracking. There is also a discussion about the distortion of the final shape when cold forming is applied.  Since I am not looking at sheets this is not an issue.  </w:t>
      </w:r>
      <w:r w:rsidR="00C03ED2">
        <w:t xml:space="preserve">  </w:t>
      </w:r>
      <w:r>
        <w:t xml:space="preserve">In the </w:t>
      </w:r>
      <w:proofErr w:type="spellStart"/>
      <w:r>
        <w:t>Kunststoffe</w:t>
      </w:r>
      <w:proofErr w:type="spellEnd"/>
      <w:r>
        <w:t xml:space="preserve"> Journal on line </w:t>
      </w:r>
      <w:r w:rsidR="00BB76C4">
        <w:t>an article on polyurethanes was found</w:t>
      </w:r>
      <w:r>
        <w:t>, that included a small comment about decorating on film through stamping but nothing specific to polycarbonate.  This wa</w:t>
      </w:r>
      <w:r w:rsidR="00C03ED2">
        <w:t xml:space="preserve">s published in 2011.   </w:t>
      </w:r>
    </w:p>
    <w:p w:rsidR="00266F74" w:rsidRDefault="00C03ED2" w:rsidP="00910A39">
      <w:pPr>
        <w:spacing w:before="100" w:beforeAutospacing="1" w:line="480" w:lineRule="auto"/>
        <w:ind w:firstLine="720"/>
        <w:sectPr w:rsidR="00266F74" w:rsidSect="00910A39">
          <w:pgSz w:w="12240" w:h="15840"/>
          <w:pgMar w:top="1440" w:right="1440" w:bottom="1440" w:left="2160" w:header="720" w:footer="720" w:gutter="0"/>
          <w:cols w:space="720"/>
          <w:titlePg/>
          <w:docGrid w:linePitch="360"/>
        </w:sectPr>
      </w:pPr>
      <w:r>
        <w:t xml:space="preserve">In 2014 </w:t>
      </w:r>
      <w:r w:rsidR="00DA5622">
        <w:t>there were artic</w:t>
      </w:r>
      <w:r w:rsidR="00BB76C4">
        <w:t xml:space="preserve">les </w:t>
      </w:r>
      <w:r w:rsidR="00DA5622">
        <w:t>in Munich Germany in a journal that discussed experimental polycarbonate file and measuring the optical properties but nothing specific to cold forming or stamping.</w:t>
      </w:r>
      <w:r w:rsidR="00BB76C4">
        <w:t xml:space="preserve">  I discovered an article on deep drawing of thermoplastics in polymer engineering &amp; science but even this had no mention of polycarbonate.  This study only included ABS and </w:t>
      </w:r>
      <w:r w:rsidR="00910A39">
        <w:t xml:space="preserve">PP. </w:t>
      </w:r>
    </w:p>
    <w:p w:rsidR="007B6A99" w:rsidRPr="00A37D31" w:rsidRDefault="004D4A77" w:rsidP="004D4A77">
      <w:pPr>
        <w:spacing w:before="100" w:beforeAutospacing="1" w:line="480" w:lineRule="auto"/>
      </w:pPr>
      <w:r w:rsidRPr="00A37D31">
        <w:lastRenderedPageBreak/>
        <w:t xml:space="preserve">I have gone to material suppliers in the US, in Germany and </w:t>
      </w:r>
      <w:r>
        <w:t xml:space="preserve">in China asking </w:t>
      </w:r>
      <w:r w:rsidR="00362B21">
        <w:t xml:space="preserve">for aid in this </w:t>
      </w:r>
      <w:r w:rsidR="00CD3215" w:rsidRPr="00A37D31">
        <w:t xml:space="preserve">study only to be told that this </w:t>
      </w:r>
      <w:proofErr w:type="spellStart"/>
      <w:r w:rsidR="00CD3215" w:rsidRPr="00A37D31">
        <w:t>can not</w:t>
      </w:r>
      <w:proofErr w:type="spellEnd"/>
      <w:r w:rsidR="00CD3215" w:rsidRPr="00A37D31">
        <w:t xml:space="preserve"> be done</w:t>
      </w:r>
      <w:r w:rsidR="000B0E41">
        <w:t xml:space="preserve"> with polycarbonate</w:t>
      </w:r>
      <w:r w:rsidR="00CD3215" w:rsidRPr="00A37D31">
        <w:t xml:space="preserve">, </w:t>
      </w:r>
      <w:r w:rsidR="000B0E41">
        <w:t xml:space="preserve">or </w:t>
      </w:r>
      <w:r w:rsidR="00CD3215" w:rsidRPr="00A37D31">
        <w:t xml:space="preserve">that it should not be done.  I have received confirmation from Sabic, </w:t>
      </w:r>
      <w:r w:rsidR="007B6A99">
        <w:t xml:space="preserve">Styron </w:t>
      </w:r>
      <w:r w:rsidR="00CD3215" w:rsidRPr="00A37D31">
        <w:t xml:space="preserve">and Bayer that they do not know of any other customer cold forming polycarbonate materials. </w:t>
      </w:r>
      <w:r w:rsidR="007B6A99">
        <w:t>I have had conversati</w:t>
      </w:r>
      <w:r w:rsidR="00A707A0">
        <w:t>ons with Ed Flaherty of Sonitek, a cold forming company,</w:t>
      </w:r>
      <w:r w:rsidR="007B6A99">
        <w:t xml:space="preserve"> about cold forming polycarbonate, and he discussed with me that it is not done due to stress concentration issues.  </w:t>
      </w:r>
      <w:r w:rsidR="00BB76C4">
        <w:t>The only other information I was able to locate on cold stamping and forging was from a plastics conference in 1977.</w:t>
      </w:r>
      <w:r w:rsidR="007B6A99">
        <w:t xml:space="preserve"> </w:t>
      </w:r>
    </w:p>
    <w:p w:rsidR="007A25FE" w:rsidRPr="00A37D31" w:rsidRDefault="00CD3215" w:rsidP="00C23436">
      <w:pPr>
        <w:spacing w:before="100" w:beforeAutospacing="1" w:line="480" w:lineRule="auto"/>
        <w:ind w:firstLine="720"/>
      </w:pPr>
      <w:r w:rsidRPr="00A37D31">
        <w:t>Some plastics</w:t>
      </w:r>
      <w:r w:rsidR="0085478C" w:rsidRPr="00A37D31">
        <w:t xml:space="preserve"> such as </w:t>
      </w:r>
      <w:proofErr w:type="spellStart"/>
      <w:r w:rsidR="0085478C" w:rsidRPr="00A37D31">
        <w:t>plexiglass</w:t>
      </w:r>
      <w:proofErr w:type="spellEnd"/>
      <w:r w:rsidR="0085478C" w:rsidRPr="00A37D31">
        <w:t xml:space="preserve"> sheets have been cold formed in</w:t>
      </w:r>
      <w:r w:rsidR="000B0E41">
        <w:t>to</w:t>
      </w:r>
      <w:r w:rsidR="0085478C" w:rsidRPr="00A37D31">
        <w:t xml:space="preserve"> a smooth arc </w:t>
      </w:r>
      <w:r w:rsidRPr="00A37D31">
        <w:t>shape and held to a radius</w:t>
      </w:r>
      <w:r w:rsidR="0085478C" w:rsidRPr="00A37D31">
        <w:t xml:space="preserve"> by forcing the material into a curved channel support. Metals can be done similar to gutters.  Most plastics are only fo</w:t>
      </w:r>
      <w:r w:rsidR="00A707A0">
        <w:t>rmed with the addition of heat,</w:t>
      </w:r>
      <w:r w:rsidR="000B0E41">
        <w:t xml:space="preserve"> similar to thermoforming.  </w:t>
      </w:r>
      <w:r w:rsidR="0085478C" w:rsidRPr="00A37D31">
        <w:t xml:space="preserve"> In th</w:t>
      </w:r>
      <w:r w:rsidR="00A707A0">
        <w:t>e application investigated here, t</w:t>
      </w:r>
      <w:r w:rsidR="0085478C" w:rsidRPr="00A37D31">
        <w:t>he stamping is actually being done at room temperature</w:t>
      </w:r>
      <w:r w:rsidR="000B0E41">
        <w:t>, and at very high speeds</w:t>
      </w:r>
      <w:r w:rsidR="0085478C" w:rsidRPr="00A37D31">
        <w:t xml:space="preserve">.  </w:t>
      </w:r>
      <w:r w:rsidR="00A707A0">
        <w:t>****</w:t>
      </w:r>
      <w:bookmarkStart w:id="0" w:name="_GoBack"/>
      <w:bookmarkEnd w:id="0"/>
      <w:r w:rsidR="0085478C" w:rsidRPr="00A37D31">
        <w:t xml:space="preserve">What are the </w:t>
      </w:r>
      <w:r w:rsidR="006D052B" w:rsidRPr="00A37D31">
        <w:t>various polycarbonate materials</w:t>
      </w:r>
      <w:r w:rsidR="0085478C" w:rsidRPr="00A37D31">
        <w:t xml:space="preserve"> and how they </w:t>
      </w:r>
      <w:r w:rsidR="006D052B" w:rsidRPr="00A37D31">
        <w:t xml:space="preserve">differ when used </w:t>
      </w:r>
      <w:r w:rsidR="0085478C" w:rsidRPr="00A37D31">
        <w:t xml:space="preserve">in </w:t>
      </w:r>
      <w:r w:rsidR="006D052B" w:rsidRPr="00A37D31">
        <w:t xml:space="preserve">the same way </w:t>
      </w:r>
      <w:r w:rsidR="000B0E41">
        <w:t xml:space="preserve">or in </w:t>
      </w:r>
      <w:r w:rsidR="006D052B" w:rsidRPr="00A37D31">
        <w:t xml:space="preserve">the same </w:t>
      </w:r>
      <w:proofErr w:type="gramStart"/>
      <w:r w:rsidR="006D052B" w:rsidRPr="00A37D31">
        <w:t>application.</w:t>
      </w:r>
      <w:proofErr w:type="gramEnd"/>
      <w:r w:rsidR="006D052B" w:rsidRPr="00A37D31">
        <w:t xml:space="preserve">  What properties have the greatest i</w:t>
      </w:r>
      <w:r w:rsidR="00A36CC8" w:rsidRPr="00A37D31">
        <w:t>nfluence</w:t>
      </w:r>
      <w:r w:rsidR="006D052B" w:rsidRPr="00A37D31">
        <w:t xml:space="preserve"> on the outcome, and what additives affect the plastic</w:t>
      </w:r>
      <w:r w:rsidR="00A36CC8" w:rsidRPr="00A37D31">
        <w:t>s</w:t>
      </w:r>
      <w:r w:rsidR="006D052B" w:rsidRPr="00A37D31">
        <w:t xml:space="preserve"> for this application.  </w:t>
      </w:r>
      <w:r w:rsidR="007A25FE" w:rsidRPr="00A37D31">
        <w:t xml:space="preserve">For example, melt flow index, colorant, impact modifier, geometry of the part, </w:t>
      </w:r>
      <w:r w:rsidR="00C23436" w:rsidRPr="00A37D31">
        <w:t xml:space="preserve">flame retardant etc. </w:t>
      </w:r>
    </w:p>
    <w:p w:rsidR="006D052B" w:rsidRPr="00A37D31" w:rsidRDefault="006D052B" w:rsidP="001D0E60">
      <w:pPr>
        <w:spacing w:before="100" w:beforeAutospacing="1" w:line="480" w:lineRule="auto"/>
        <w:ind w:firstLine="720"/>
      </w:pPr>
      <w:r w:rsidRPr="00A37D31">
        <w:t>In the</w:t>
      </w:r>
      <w:r w:rsidR="00394D28" w:rsidRPr="00A37D31">
        <w:t xml:space="preserve"> example</w:t>
      </w:r>
      <w:r w:rsidRPr="00A37D31">
        <w:t>s</w:t>
      </w:r>
      <w:r w:rsidR="00394D28" w:rsidRPr="00A37D31">
        <w:t xml:space="preserve"> </w:t>
      </w:r>
      <w:r w:rsidR="00C23436" w:rsidRPr="00A37D31">
        <w:t xml:space="preserve">studied </w:t>
      </w:r>
      <w:r w:rsidR="00394D28" w:rsidRPr="00A37D31">
        <w:t>the plastic</w:t>
      </w:r>
      <w:r w:rsidR="00C23436" w:rsidRPr="00A37D31">
        <w:t>s</w:t>
      </w:r>
      <w:r w:rsidR="00394D28" w:rsidRPr="00A37D31">
        <w:t xml:space="preserve"> </w:t>
      </w:r>
      <w:r w:rsidR="00A36CC8" w:rsidRPr="00A37D31">
        <w:t xml:space="preserve">are </w:t>
      </w:r>
      <w:r w:rsidR="00394D28" w:rsidRPr="00A37D31">
        <w:t>reshaped around a metal insert which is then held in place</w:t>
      </w:r>
      <w:r w:rsidRPr="00A37D31">
        <w:t>, after being injection molded into a specific shape</w:t>
      </w:r>
      <w:r w:rsidR="00807763" w:rsidRPr="00A37D31">
        <w:t>.</w:t>
      </w:r>
      <w:r w:rsidR="00394D28" w:rsidRPr="00A37D31">
        <w:t xml:space="preserve"> </w:t>
      </w:r>
      <w:r w:rsidRPr="00A37D31">
        <w:t>Therefore</w:t>
      </w:r>
      <w:r w:rsidR="00A36CC8" w:rsidRPr="00A37D31">
        <w:t>,</w:t>
      </w:r>
      <w:r w:rsidRPr="00A37D31">
        <w:t xml:space="preserve"> not only is it </w:t>
      </w:r>
      <w:r w:rsidR="00807763" w:rsidRPr="00A37D31">
        <w:t>important</w:t>
      </w:r>
      <w:r w:rsidRPr="00A37D31">
        <w:t xml:space="preserve"> that the plastic</w:t>
      </w:r>
      <w:r w:rsidR="00A36CC8" w:rsidRPr="00A37D31">
        <w:t>s</w:t>
      </w:r>
      <w:r w:rsidRPr="00A37D31">
        <w:t xml:space="preserve"> </w:t>
      </w:r>
      <w:r w:rsidR="00807763" w:rsidRPr="00A37D31">
        <w:t>can retain</w:t>
      </w:r>
      <w:r w:rsidRPr="00A37D31">
        <w:t xml:space="preserve"> </w:t>
      </w:r>
      <w:r w:rsidR="00807763" w:rsidRPr="00A37D31">
        <w:t>its</w:t>
      </w:r>
      <w:r w:rsidRPr="00A37D31">
        <w:t xml:space="preserve"> original shape, but it must conform to the new stamped shape and still maintain the integrity of the material.  </w:t>
      </w:r>
    </w:p>
    <w:p w:rsidR="00910A39" w:rsidRDefault="00910A39" w:rsidP="00AF4A9A">
      <w:pPr>
        <w:spacing w:before="100" w:beforeAutospacing="1" w:line="480" w:lineRule="auto"/>
        <w:ind w:firstLine="720"/>
        <w:sectPr w:rsidR="00910A39" w:rsidSect="00910A39">
          <w:pgSz w:w="12240" w:h="15840"/>
          <w:pgMar w:top="1440" w:right="1440" w:bottom="1440" w:left="2160" w:header="720" w:footer="720" w:gutter="0"/>
          <w:cols w:space="720"/>
          <w:docGrid w:linePitch="360"/>
        </w:sectPr>
      </w:pPr>
    </w:p>
    <w:p w:rsidR="001D0E60" w:rsidRPr="00A37D31" w:rsidRDefault="00FB3512" w:rsidP="00AF4A9A">
      <w:pPr>
        <w:spacing w:before="100" w:beforeAutospacing="1" w:line="480" w:lineRule="auto"/>
        <w:ind w:firstLine="720"/>
      </w:pPr>
      <w:r w:rsidRPr="00A37D31">
        <w:lastRenderedPageBreak/>
        <w:t>Experiments have shown that</w:t>
      </w:r>
      <w:r w:rsidR="00AD3359" w:rsidRPr="00A37D31">
        <w:t xml:space="preserve"> (1)</w:t>
      </w:r>
      <w:r w:rsidRPr="00A37D31">
        <w:t xml:space="preserve"> </w:t>
      </w:r>
      <w:r w:rsidR="00AD3359" w:rsidRPr="00A37D31">
        <w:t>t</w:t>
      </w:r>
      <w:r w:rsidRPr="00A37D31">
        <w:t xml:space="preserve">he </w:t>
      </w:r>
      <w:r w:rsidR="00942ABD" w:rsidRPr="00A37D31">
        <w:t xml:space="preserve">glass transition temperature of the </w:t>
      </w:r>
      <w:r w:rsidRPr="00A37D31">
        <w:t xml:space="preserve">polymer should be above the ambient temperature and above the </w:t>
      </w:r>
      <w:r w:rsidR="00942ABD" w:rsidRPr="00A37D31">
        <w:t xml:space="preserve">temperature of forming, (2) tensile elongation at break should equal or exceed 30%, however, cold forming is typically only done on sheets.  There is no data showing how best to handle a part that has been injection molded previously. </w:t>
      </w:r>
      <w:r w:rsidR="00D26C48" w:rsidRPr="00A37D31">
        <w:t xml:space="preserve">There is data supporting cold forming of </w:t>
      </w:r>
      <w:r w:rsidR="00A36CC8" w:rsidRPr="00A37D31">
        <w:t xml:space="preserve">PMMA </w:t>
      </w:r>
      <w:r w:rsidR="00D26C48" w:rsidRPr="00A37D31">
        <w:t>sheets however</w:t>
      </w:r>
      <w:r w:rsidR="00CD3215" w:rsidRPr="00A37D31">
        <w:t>,</w:t>
      </w:r>
      <w:r w:rsidR="00A36CC8" w:rsidRPr="00A37D31">
        <w:t xml:space="preserve"> </w:t>
      </w:r>
      <w:r w:rsidR="00D26C48" w:rsidRPr="00A37D31">
        <w:t xml:space="preserve">this is typically done to bend sheets.  In rare cases if polycarbonate </w:t>
      </w:r>
      <w:r w:rsidR="00A36CC8" w:rsidRPr="00A37D31">
        <w:t xml:space="preserve">were </w:t>
      </w:r>
      <w:r w:rsidR="00D26C48" w:rsidRPr="00A37D31">
        <w:t>to be bent or reshaped after extruded into sheets, it is typically heated and then reshaped or bent.  In th</w:t>
      </w:r>
      <w:r w:rsidR="00AF4A9A" w:rsidRPr="00A37D31">
        <w:t>is</w:t>
      </w:r>
      <w:r w:rsidR="00D26C48" w:rsidRPr="00A37D31">
        <w:t xml:space="preserve"> process </w:t>
      </w:r>
      <w:r w:rsidR="00AF4A9A" w:rsidRPr="00A37D31">
        <w:t xml:space="preserve">no </w:t>
      </w:r>
      <w:r w:rsidR="00D26C48" w:rsidRPr="00A37D31">
        <w:t xml:space="preserve">actual heat </w:t>
      </w:r>
      <w:r w:rsidR="00A36CC8" w:rsidRPr="00A37D31">
        <w:t xml:space="preserve">is </w:t>
      </w:r>
      <w:r w:rsidR="00D26C48" w:rsidRPr="00A37D31">
        <w:t>introduced.  The parts are injection molded</w:t>
      </w:r>
      <w:r w:rsidR="00807763" w:rsidRPr="00A37D31">
        <w:t>, cooled</w:t>
      </w:r>
      <w:r w:rsidR="00D26C48" w:rsidRPr="00A37D31">
        <w:t xml:space="preserve"> to room temperature</w:t>
      </w:r>
      <w:r w:rsidR="00CD3215" w:rsidRPr="00A37D31">
        <w:t>,</w:t>
      </w:r>
      <w:r w:rsidR="00A36CC8" w:rsidRPr="00A37D31">
        <w:t xml:space="preserve"> </w:t>
      </w:r>
      <w:r w:rsidR="001D0E60" w:rsidRPr="00A37D31">
        <w:t>prior to stamping the</w:t>
      </w:r>
      <w:r w:rsidR="00A36CC8" w:rsidRPr="00A37D31">
        <w:t>se</w:t>
      </w:r>
      <w:r w:rsidR="001D0E60" w:rsidRPr="00A37D31">
        <w:t xml:space="preserve"> parts a metal strip is inserted into the part itself.  T</w:t>
      </w:r>
      <w:r w:rsidR="00807763" w:rsidRPr="00A37D31">
        <w:t xml:space="preserve">he part then undergoes a process where it is </w:t>
      </w:r>
      <w:r w:rsidR="00D26C48" w:rsidRPr="00A37D31">
        <w:t>stamped by a metal plunger with a square tip.  This leaves an indent on the outside of the part forcing the plastic</w:t>
      </w:r>
      <w:r w:rsidR="00A36CC8" w:rsidRPr="00A37D31">
        <w:t>s</w:t>
      </w:r>
      <w:r w:rsidR="00D26C48" w:rsidRPr="00A37D31">
        <w:t xml:space="preserve"> inward. Th</w:t>
      </w:r>
      <w:r w:rsidR="00A36CC8" w:rsidRPr="00A37D31">
        <w:t>e</w:t>
      </w:r>
      <w:r w:rsidR="00D26C48" w:rsidRPr="00A37D31">
        <w:t xml:space="preserve"> plastic</w:t>
      </w:r>
      <w:r w:rsidR="00A36CC8" w:rsidRPr="00A37D31">
        <w:t>s</w:t>
      </w:r>
      <w:r w:rsidR="00D26C48" w:rsidRPr="00A37D31">
        <w:t xml:space="preserve"> then form around </w:t>
      </w:r>
      <w:r w:rsidR="001D0E60" w:rsidRPr="00A37D31">
        <w:t xml:space="preserve">the </w:t>
      </w:r>
      <w:r w:rsidR="00D26C48" w:rsidRPr="00A37D31">
        <w:t xml:space="preserve">metal piece </w:t>
      </w:r>
      <w:r w:rsidR="001D0E60" w:rsidRPr="00A37D31">
        <w:t>holding it in place.  Initially I started to look at reducing the cost of the overall product and looking at different materials that might be able to work for this ap</w:t>
      </w:r>
      <w:r w:rsidR="00266F74">
        <w:t>plication.  I determined that polycarbonate</w:t>
      </w:r>
      <w:r w:rsidR="001D0E60" w:rsidRPr="00A37D31">
        <w:t xml:space="preserve"> is the be</w:t>
      </w:r>
      <w:r w:rsidR="00A36CC8" w:rsidRPr="00A37D31">
        <w:t>st</w:t>
      </w:r>
      <w:r w:rsidR="001D0E60" w:rsidRPr="00A37D31">
        <w:t xml:space="preserve"> and least expensive materials available.  </w:t>
      </w:r>
    </w:p>
    <w:p w:rsidR="00CD3215" w:rsidRPr="00A37D31" w:rsidRDefault="003C4593" w:rsidP="00CD3215">
      <w:pPr>
        <w:spacing w:before="100" w:beforeAutospacing="1" w:line="480" w:lineRule="auto"/>
        <w:ind w:firstLine="720"/>
      </w:pPr>
      <w:r w:rsidRPr="00A37D31">
        <w:t xml:space="preserve">Next </w:t>
      </w:r>
      <w:r w:rsidR="001D0E60" w:rsidRPr="00A37D31">
        <w:t>I</w:t>
      </w:r>
      <w:r w:rsidR="00266F74">
        <w:t xml:space="preserve"> began to look at the various polycarbonate</w:t>
      </w:r>
      <w:r w:rsidR="001D0E60" w:rsidRPr="00A37D31">
        <w:t xml:space="preserve"> materials that are available on the market and see how they perform differently in this application.  How does the MF</w:t>
      </w:r>
      <w:r w:rsidR="00A36CC8" w:rsidRPr="00A37D31">
        <w:t>R</w:t>
      </w:r>
      <w:r w:rsidR="001D0E60" w:rsidRPr="00A37D31">
        <w:t xml:space="preserve"> change </w:t>
      </w:r>
      <w:r w:rsidR="00807763" w:rsidRPr="00A37D31">
        <w:t>performance?</w:t>
      </w:r>
      <w:r w:rsidR="001D0E60" w:rsidRPr="00A37D31">
        <w:t xml:space="preserve">  What other factors change performance? </w:t>
      </w:r>
    </w:p>
    <w:p w:rsidR="00730DC6" w:rsidRPr="00A37D31" w:rsidRDefault="00CD3215" w:rsidP="00730DC6">
      <w:pPr>
        <w:spacing w:before="100" w:beforeAutospacing="1" w:line="480" w:lineRule="auto"/>
        <w:ind w:firstLine="720"/>
      </w:pPr>
      <w:r w:rsidRPr="00A37D31">
        <w:t xml:space="preserve">I </w:t>
      </w:r>
      <w:r w:rsidR="00266F74">
        <w:t xml:space="preserve">compared </w:t>
      </w:r>
      <w:r w:rsidRPr="00A37D31">
        <w:t>other materials to see how they perfo</w:t>
      </w:r>
      <w:r w:rsidR="00266F74">
        <w:t>rm in this application such as polybutylene terephthalate (</w:t>
      </w:r>
      <w:proofErr w:type="spellStart"/>
      <w:r w:rsidR="00266F74">
        <w:t>pbt</w:t>
      </w:r>
      <w:proofErr w:type="spellEnd"/>
      <w:r w:rsidR="00266F74">
        <w:t>)</w:t>
      </w:r>
      <w:proofErr w:type="gramStart"/>
      <w:r w:rsidR="00266F74">
        <w:t xml:space="preserve">, </w:t>
      </w:r>
      <w:r w:rsidR="00BB76C4">
        <w:t xml:space="preserve"> </w:t>
      </w:r>
      <w:proofErr w:type="spellStart"/>
      <w:r w:rsidR="00266F74">
        <w:t>Ultem</w:t>
      </w:r>
      <w:proofErr w:type="spellEnd"/>
      <w:proofErr w:type="gramEnd"/>
      <w:r w:rsidR="00266F74">
        <w:t>, and acrylonitrile butadiene styrene (abs)</w:t>
      </w:r>
      <w:r w:rsidRPr="00A37D31">
        <w:t xml:space="preserve">.  These material are not able to perform in this application </w:t>
      </w:r>
      <w:r w:rsidR="00266F74">
        <w:t xml:space="preserve">as well as </w:t>
      </w:r>
      <w:r w:rsidRPr="00A37D31">
        <w:t xml:space="preserve">they are too brittle and crack or too soft and do not hold upon impact.  </w:t>
      </w:r>
    </w:p>
    <w:p w:rsidR="005D71C2" w:rsidRDefault="001D0E60" w:rsidP="005D71C2">
      <w:pPr>
        <w:spacing w:line="480" w:lineRule="auto"/>
      </w:pPr>
      <w:r w:rsidRPr="00A37D31">
        <w:lastRenderedPageBreak/>
        <w:tab/>
        <w:t>At Anderson Power Products a staking process to contain metal inside plastic</w:t>
      </w:r>
      <w:r w:rsidR="00A36CC8" w:rsidRPr="00A37D31">
        <w:t>s</w:t>
      </w:r>
      <w:r w:rsidRPr="00A37D31">
        <w:t xml:space="preserve"> parts</w:t>
      </w:r>
      <w:r w:rsidR="00266F74">
        <w:t xml:space="preserve"> is used</w:t>
      </w:r>
      <w:r w:rsidRPr="00A37D31">
        <w:t>.  To do this</w:t>
      </w:r>
      <w:r w:rsidR="00A36CC8" w:rsidRPr="00A37D31">
        <w:t>,</w:t>
      </w:r>
      <w:r w:rsidRPr="00A37D31">
        <w:t xml:space="preserve"> </w:t>
      </w:r>
      <w:r w:rsidR="00807763" w:rsidRPr="00A37D31">
        <w:t xml:space="preserve">the parts are cold formed using the </w:t>
      </w:r>
      <w:r w:rsidRPr="00A37D31">
        <w:t>molded part after they ar</w:t>
      </w:r>
      <w:r w:rsidR="003C4593" w:rsidRPr="00A37D31">
        <w:t>e cooled to room temperature.  T</w:t>
      </w:r>
      <w:r w:rsidR="00807763" w:rsidRPr="00A37D31">
        <w:t>his is done u</w:t>
      </w:r>
      <w:r w:rsidRPr="00A37D31">
        <w:t>sing a squa</w:t>
      </w:r>
      <w:r w:rsidR="00807763" w:rsidRPr="00A37D31">
        <w:t xml:space="preserve">re tip plunger.  Different size and shape plungers </w:t>
      </w:r>
      <w:r w:rsidRPr="00A37D31">
        <w:t xml:space="preserve">are used for different size </w:t>
      </w:r>
      <w:proofErr w:type="gramStart"/>
      <w:r w:rsidR="003C4593" w:rsidRPr="00A37D31">
        <w:t>parts,</w:t>
      </w:r>
      <w:proofErr w:type="gramEnd"/>
      <w:r w:rsidRPr="00A37D31">
        <w:t xml:space="preserve"> however</w:t>
      </w:r>
      <w:r w:rsidR="00A36CC8" w:rsidRPr="00A37D31">
        <w:t>,</w:t>
      </w:r>
      <w:r w:rsidRPr="00A37D31">
        <w:t xml:space="preserve"> the same </w:t>
      </w:r>
      <w:r w:rsidR="00266F74">
        <w:t>process is used for all</w:t>
      </w:r>
      <w:r w:rsidR="007F4848" w:rsidRPr="00A37D31">
        <w:t xml:space="preserve">.  </w:t>
      </w:r>
      <w:r w:rsidR="005D71C2" w:rsidRPr="00A37D31">
        <w:t xml:space="preserve">Once the parts are stamped the shape on the outside is measured.  This must be deep enough to hold the metal strip inside in place. </w:t>
      </w:r>
    </w:p>
    <w:p w:rsidR="00BB76C4" w:rsidRPr="00A37D31" w:rsidRDefault="00BB76C4" w:rsidP="005D71C2">
      <w:pPr>
        <w:spacing w:line="480" w:lineRule="auto"/>
      </w:pPr>
    </w:p>
    <w:p w:rsidR="00266F74" w:rsidRDefault="005D71C2" w:rsidP="005D71C2">
      <w:pPr>
        <w:spacing w:line="480" w:lineRule="auto"/>
      </w:pPr>
      <w:r w:rsidRPr="00A37D31">
        <w:tab/>
        <w:t>It is very important that over time this “trough” does not relax, because if it does then the metal piece will loosen and fall out.  There is a stress on the metal piece when the part is in use, and this can also cause the part to relax</w:t>
      </w:r>
      <w:r w:rsidR="00A36CC8" w:rsidRPr="00A37D31">
        <w:t>;</w:t>
      </w:r>
      <w:r w:rsidRPr="00A37D31">
        <w:t xml:space="preserve"> this must also be tested.  </w:t>
      </w:r>
    </w:p>
    <w:p w:rsidR="00BB76C4" w:rsidRDefault="00BB76C4" w:rsidP="005D71C2">
      <w:pPr>
        <w:spacing w:line="480" w:lineRule="auto"/>
      </w:pPr>
    </w:p>
    <w:p w:rsidR="005D71C2" w:rsidRDefault="005D71C2" w:rsidP="00266F74">
      <w:pPr>
        <w:spacing w:line="480" w:lineRule="auto"/>
        <w:ind w:firstLine="720"/>
      </w:pPr>
      <w:r w:rsidRPr="00A37D31">
        <w:t xml:space="preserve">Finally, the part is used in a wide range of electrical applications.  This could include heat rise applications, so we must consider that the part may see </w:t>
      </w:r>
      <w:r w:rsidR="00807763" w:rsidRPr="00A37D31">
        <w:t>heat over</w:t>
      </w:r>
      <w:r w:rsidRPr="00A37D31">
        <w:t xml:space="preserve"> time, and this could cause the part to relax, so test must be done to ensure that all of this will not change the “trough” depth/ strength</w:t>
      </w:r>
    </w:p>
    <w:p w:rsidR="00BB76C4" w:rsidRPr="00A37D31" w:rsidRDefault="00BB76C4" w:rsidP="00266F74">
      <w:pPr>
        <w:spacing w:line="480" w:lineRule="auto"/>
        <w:ind w:firstLine="720"/>
      </w:pPr>
    </w:p>
    <w:p w:rsidR="00942ABD" w:rsidRPr="00A37D31" w:rsidRDefault="00942ABD" w:rsidP="005D71C2">
      <w:pPr>
        <w:spacing w:line="480" w:lineRule="auto"/>
      </w:pPr>
      <w:r w:rsidRPr="00A37D31">
        <w:tab/>
      </w:r>
      <w:r w:rsidR="00AD3359" w:rsidRPr="00A37D31">
        <w:t xml:space="preserve">The initial test looked at different melt viscosity polycarbonates.  Polycarbonates were chosen because they have been proven to work.  Polycarbonate is a good thermoplastic engineering material that is available in a wide range of molecular weights, and can be easily modified.  Polycarbonate is an amorphous engineering thermoplastic with good impact, dimensional stability, thermal resistance, and electrical properties, while still having some ductility.  </w:t>
      </w:r>
    </w:p>
    <w:p w:rsidR="00266F74" w:rsidRDefault="00266F74" w:rsidP="00432A91">
      <w:pPr>
        <w:rPr>
          <w:b/>
          <w:u w:val="single"/>
        </w:rPr>
        <w:sectPr w:rsidR="00266F74" w:rsidSect="00910A39">
          <w:pgSz w:w="12240" w:h="15840"/>
          <w:pgMar w:top="1440" w:right="1440" w:bottom="1440" w:left="2160" w:header="720" w:footer="720" w:gutter="0"/>
          <w:cols w:space="720"/>
          <w:docGrid w:linePitch="360"/>
        </w:sectPr>
      </w:pPr>
    </w:p>
    <w:p w:rsidR="00CD3215" w:rsidRPr="00A37D31" w:rsidRDefault="00CD3215" w:rsidP="00432A91">
      <w:pPr>
        <w:rPr>
          <w:b/>
          <w:u w:val="single"/>
        </w:rPr>
      </w:pPr>
    </w:p>
    <w:p w:rsidR="00D66DE0" w:rsidRDefault="00D66DE0" w:rsidP="00432A91">
      <w:pPr>
        <w:rPr>
          <w:b/>
          <w:u w:val="single"/>
        </w:rPr>
      </w:pPr>
    </w:p>
    <w:p w:rsidR="00926973" w:rsidRDefault="00926973" w:rsidP="00432A91">
      <w:pPr>
        <w:rPr>
          <w:b/>
          <w:u w:val="single"/>
        </w:rPr>
      </w:pPr>
    </w:p>
    <w:p w:rsidR="00926973" w:rsidRDefault="00926973" w:rsidP="00432A91">
      <w:pPr>
        <w:rPr>
          <w:b/>
          <w:u w:val="single"/>
        </w:rPr>
      </w:pPr>
    </w:p>
    <w:p w:rsidR="00926973" w:rsidRDefault="00926973" w:rsidP="00432A91">
      <w:pPr>
        <w:rPr>
          <w:b/>
          <w:u w:val="single"/>
        </w:rPr>
      </w:pPr>
    </w:p>
    <w:p w:rsidR="00926973" w:rsidRDefault="00926973" w:rsidP="00432A91">
      <w:pPr>
        <w:rPr>
          <w:b/>
          <w:u w:val="single"/>
        </w:rPr>
      </w:pPr>
    </w:p>
    <w:p w:rsidR="00926973" w:rsidRDefault="00926973" w:rsidP="00432A91">
      <w:pPr>
        <w:rPr>
          <w:b/>
          <w:u w:val="single"/>
        </w:rPr>
        <w:sectPr w:rsidR="00926973" w:rsidSect="00D66DE0">
          <w:pgSz w:w="12240" w:h="15840"/>
          <w:pgMar w:top="1440" w:right="1440" w:bottom="1440" w:left="2160" w:header="720" w:footer="720" w:gutter="0"/>
          <w:cols w:space="720"/>
          <w:docGrid w:linePitch="360"/>
        </w:sectPr>
      </w:pPr>
    </w:p>
    <w:p w:rsidR="00CD3215" w:rsidRPr="00A37D31" w:rsidRDefault="00CD3215" w:rsidP="00432A91">
      <w:pPr>
        <w:rPr>
          <w:b/>
          <w:u w:val="single"/>
        </w:rPr>
      </w:pPr>
    </w:p>
    <w:p w:rsidR="00AD3359" w:rsidRPr="00266F74" w:rsidRDefault="00266F74" w:rsidP="00266F74">
      <w:pPr>
        <w:pStyle w:val="ListParagraph"/>
        <w:numPr>
          <w:ilvl w:val="0"/>
          <w:numId w:val="2"/>
        </w:numPr>
        <w:spacing w:line="480" w:lineRule="auto"/>
        <w:jc w:val="center"/>
        <w:rPr>
          <w:b/>
          <w:sz w:val="28"/>
          <w:szCs w:val="28"/>
          <w:u w:val="single"/>
        </w:rPr>
      </w:pPr>
      <w:r>
        <w:rPr>
          <w:b/>
          <w:sz w:val="28"/>
          <w:szCs w:val="28"/>
          <w:u w:val="single"/>
        </w:rPr>
        <w:t>M</w:t>
      </w:r>
      <w:r w:rsidR="00432A91" w:rsidRPr="00266F74">
        <w:rPr>
          <w:b/>
          <w:sz w:val="28"/>
          <w:szCs w:val="28"/>
          <w:u w:val="single"/>
        </w:rPr>
        <w:t>ethodology</w:t>
      </w:r>
    </w:p>
    <w:p w:rsidR="00A37D31" w:rsidRDefault="00A37D31" w:rsidP="00AF4A9A">
      <w:pPr>
        <w:spacing w:line="480" w:lineRule="auto"/>
      </w:pPr>
    </w:p>
    <w:p w:rsidR="00E64679" w:rsidRDefault="00A37D31" w:rsidP="00E64679">
      <w:pPr>
        <w:spacing w:line="480" w:lineRule="auto"/>
      </w:pPr>
      <w:r>
        <w:t xml:space="preserve">          </w:t>
      </w:r>
      <w:r>
        <w:tab/>
      </w:r>
      <w:r w:rsidR="007B5583">
        <w:t xml:space="preserve">The first step was to find materials that had similar properties for the application.  </w:t>
      </w:r>
      <w:r w:rsidR="00E64679">
        <w:t xml:space="preserve">The materials were chosen because according </w:t>
      </w:r>
      <w:r w:rsidR="00E64679" w:rsidRPr="00A37D31">
        <w:t xml:space="preserve">to the datasheets the properties of the materials were all very similar other than the melt flow.  They all </w:t>
      </w:r>
      <w:r w:rsidR="00E64679">
        <w:t>had flame retar</w:t>
      </w:r>
      <w:r w:rsidR="00E64679" w:rsidRPr="00A37D31">
        <w:t xml:space="preserve">dant, </w:t>
      </w:r>
    </w:p>
    <w:p w:rsidR="00E64679" w:rsidRPr="00A37D31" w:rsidRDefault="00E64679" w:rsidP="00E64679">
      <w:pPr>
        <w:spacing w:line="480" w:lineRule="auto"/>
      </w:pPr>
      <w:proofErr w:type="gramStart"/>
      <w:r w:rsidRPr="00A37D31">
        <w:t>V-0</w:t>
      </w:r>
      <w:r>
        <w:t xml:space="preserve"> at 1mm</w:t>
      </w:r>
      <w:r w:rsidRPr="00A37D31">
        <w:t>, simil</w:t>
      </w:r>
      <w:r>
        <w:t>ar impact and an RTI electrical above 110 deg. C</w:t>
      </w:r>
      <w:r w:rsidRPr="00A37D31">
        <w:t>.</w:t>
      </w:r>
      <w:proofErr w:type="gramEnd"/>
      <w:r w:rsidRPr="00A37D31">
        <w:t xml:space="preserve">   These ranged from 4 MFR to 18 MFR.</w:t>
      </w:r>
      <w:r w:rsidR="008A122E">
        <w:t xml:space="preserve">  I decided on polycarbonate materials, PBT materials, and </w:t>
      </w:r>
      <w:proofErr w:type="spellStart"/>
      <w:r w:rsidR="008A122E">
        <w:t>Ultem</w:t>
      </w:r>
      <w:proofErr w:type="spellEnd"/>
      <w:r w:rsidR="008A122E">
        <w:t xml:space="preserve">.   </w:t>
      </w:r>
      <w:r w:rsidR="00AD3359" w:rsidRPr="00A37D31">
        <w:t xml:space="preserve">The materials were processed in two different </w:t>
      </w:r>
      <w:r w:rsidR="00BB723C" w:rsidRPr="00A37D31">
        <w:t>injection molds</w:t>
      </w:r>
      <w:r w:rsidR="00AD3359" w:rsidRPr="00A37D31">
        <w:t>.</w:t>
      </w:r>
      <w:r w:rsidR="00BB723C" w:rsidRPr="00A37D31">
        <w:t xml:space="preserve">  </w:t>
      </w:r>
      <w:r w:rsidR="008A122E">
        <w:t>All</w:t>
      </w:r>
      <w:r w:rsidR="00BB723C" w:rsidRPr="00A37D31">
        <w:t xml:space="preserve"> were run on Nissei molding machines.  </w:t>
      </w:r>
      <w:proofErr w:type="gramStart"/>
      <w:r w:rsidR="00BB723C" w:rsidRPr="00A37D31">
        <w:t xml:space="preserve">One in a 40 ton press and </w:t>
      </w:r>
      <w:r w:rsidR="00A37D31">
        <w:t xml:space="preserve">the other </w:t>
      </w:r>
      <w:r w:rsidR="00BB723C" w:rsidRPr="00A37D31">
        <w:t>in a 180 ton press.</w:t>
      </w:r>
      <w:proofErr w:type="gramEnd"/>
      <w:r w:rsidR="00BB723C" w:rsidRPr="00A37D31">
        <w:t xml:space="preserve"> </w:t>
      </w:r>
      <w:r w:rsidR="00AD3359" w:rsidRPr="00A37D31">
        <w:t xml:space="preserve">  </w:t>
      </w:r>
    </w:p>
    <w:p w:rsidR="005D71C2" w:rsidRPr="00A37D31" w:rsidRDefault="00AD3359" w:rsidP="00AF4A9A">
      <w:pPr>
        <w:spacing w:line="480" w:lineRule="auto"/>
      </w:pPr>
      <w:r w:rsidRPr="00A37D31">
        <w:t xml:space="preserve">    The parts were molded using the same molding machines, and the same molds.</w:t>
      </w:r>
      <w:r w:rsidR="00AF4A9A" w:rsidRPr="00A37D31">
        <w:t xml:space="preserve"> </w:t>
      </w:r>
    </w:p>
    <w:p w:rsidR="005D71C2" w:rsidRPr="00A37D31" w:rsidRDefault="005D71C2"/>
    <w:p w:rsidR="00713323" w:rsidRDefault="00AD3359" w:rsidP="008A122E">
      <w:pPr>
        <w:spacing w:line="480" w:lineRule="auto"/>
        <w:ind w:firstLine="720"/>
      </w:pPr>
      <w:r w:rsidRPr="00A37D31">
        <w:t xml:space="preserve">The </w:t>
      </w:r>
      <w:r w:rsidR="00AF4A9A" w:rsidRPr="00A37D31">
        <w:t xml:space="preserve">process </w:t>
      </w:r>
      <w:r w:rsidRPr="00A37D31">
        <w:t>conditions were adjus</w:t>
      </w:r>
      <w:r w:rsidR="00AF4A9A" w:rsidRPr="00A37D31">
        <w:t xml:space="preserve">ted per recommendations from technicians from each of the various </w:t>
      </w:r>
      <w:r w:rsidRPr="00A37D31">
        <w:t xml:space="preserve">material suppliers to ensure that the conditions were appropriate for the material being used.  The parts were all measured for dimensional </w:t>
      </w:r>
      <w:r w:rsidR="00620ADC" w:rsidRPr="00A37D31">
        <w:t>stability, and left to sit over</w:t>
      </w:r>
      <w:r w:rsidRPr="00A37D31">
        <w:t xml:space="preserve">night.   </w:t>
      </w:r>
      <w:r w:rsidR="00102243" w:rsidRPr="00A37D31">
        <w:t>For each</w:t>
      </w:r>
      <w:r w:rsidR="00713323">
        <w:t xml:space="preserve"> of the materials two machines and </w:t>
      </w:r>
      <w:r w:rsidR="00102243" w:rsidRPr="00A37D31">
        <w:t xml:space="preserve">molds were sampled and tested.  </w:t>
      </w:r>
      <w:r w:rsidR="00713323">
        <w:t>This was done to compare size a large and small size part.</w:t>
      </w:r>
      <w:r w:rsidR="008A122E">
        <w:t xml:space="preserve">  The small part weight is .0021 lbs. the larger part weight is 0.2026 lbs.  Each process was run for 4 hours to ensure a stable process before parts were collected.  </w:t>
      </w:r>
      <w:r w:rsidR="00713323">
        <w:t xml:space="preserve"> </w:t>
      </w:r>
    </w:p>
    <w:p w:rsidR="008A122E" w:rsidRPr="00A37D31" w:rsidRDefault="008A122E" w:rsidP="008A122E">
      <w:pPr>
        <w:spacing w:line="480" w:lineRule="auto"/>
        <w:ind w:firstLine="720"/>
      </w:pPr>
    </w:p>
    <w:p w:rsidR="0011347D" w:rsidRDefault="00102243" w:rsidP="0011347D">
      <w:pPr>
        <w:keepNext/>
        <w:spacing w:line="480" w:lineRule="auto"/>
      </w:pPr>
      <w:r w:rsidRPr="00A37D31">
        <w:tab/>
        <w:t>A</w:t>
      </w:r>
      <w:r w:rsidR="00A36CC8" w:rsidRPr="00A37D31">
        <w:t xml:space="preserve">ll of the materials molded </w:t>
      </w:r>
      <w:r w:rsidR="00730DC6">
        <w:t xml:space="preserve">in </w:t>
      </w:r>
      <w:r w:rsidR="00A36CC8" w:rsidRPr="00A37D31">
        <w:t>the</w:t>
      </w:r>
      <w:r w:rsidRPr="00A37D31">
        <w:t xml:space="preserve"> </w:t>
      </w:r>
      <w:r w:rsidR="00AF4A9A" w:rsidRPr="00A37D31">
        <w:t xml:space="preserve">two different </w:t>
      </w:r>
      <w:r w:rsidRPr="00A37D31">
        <w:t>molds without any issues.  The</w:t>
      </w:r>
      <w:r w:rsidR="00AF4A9A" w:rsidRPr="00A37D31">
        <w:t xml:space="preserve"> cycle times were all similar for </w:t>
      </w:r>
      <w:r w:rsidRPr="00A37D31">
        <w:t xml:space="preserve">each of the molds.  The smaller part was allowed to cool </w:t>
      </w:r>
      <w:r w:rsidRPr="00A37D31">
        <w:lastRenderedPageBreak/>
        <w:t xml:space="preserve">for </w:t>
      </w:r>
      <w:r w:rsidR="00AF4A9A" w:rsidRPr="00A37D31">
        <w:t>2</w:t>
      </w:r>
      <w:r w:rsidRPr="00A37D31">
        <w:t>5 minutes</w:t>
      </w:r>
      <w:r w:rsidR="00A36CC8" w:rsidRPr="00A37D31">
        <w:t xml:space="preserve">; </w:t>
      </w:r>
      <w:r w:rsidRPr="00A37D31">
        <w:t xml:space="preserve">the parts were impact tested, </w:t>
      </w:r>
      <w:r w:rsidR="00AF4A9A" w:rsidRPr="00A37D31">
        <w:t xml:space="preserve">using </w:t>
      </w:r>
      <w:r w:rsidRPr="00A37D31">
        <w:t>a</w:t>
      </w:r>
      <w:r w:rsidR="00A37D31">
        <w:t xml:space="preserve"> </w:t>
      </w:r>
      <w:r w:rsidR="003C4593" w:rsidRPr="00A37D31">
        <w:t>Pass/F</w:t>
      </w:r>
      <w:r w:rsidRPr="00A37D31">
        <w:t xml:space="preserve">ail criteria.  The parts all passed.  The larger parts were allowed to cool for 30 minutes </w:t>
      </w:r>
      <w:r w:rsidR="00807763" w:rsidRPr="00A37D31">
        <w:t>and then</w:t>
      </w:r>
      <w:r w:rsidRPr="00A37D31">
        <w:t xml:space="preserve"> impact tested</w:t>
      </w:r>
      <w:r w:rsidR="00A5725D" w:rsidRPr="00A37D31">
        <w:t xml:space="preserve">; </w:t>
      </w:r>
      <w:r w:rsidRPr="00A37D31">
        <w:t xml:space="preserve">again these all passed.  </w:t>
      </w:r>
      <w:r w:rsidR="008A122E">
        <w:t>The impact test run was a typical ASTM</w:t>
      </w:r>
      <w:r w:rsidR="0011347D">
        <w:t xml:space="preserve"> D3029</w:t>
      </w:r>
      <w:r w:rsidR="008A122E">
        <w:t xml:space="preserve"> test done </w:t>
      </w:r>
      <w:proofErr w:type="gramStart"/>
      <w:r w:rsidR="008A122E">
        <w:t>at 30 ft.lbs</w:t>
      </w:r>
      <w:proofErr w:type="gramEnd"/>
      <w:r w:rsidR="008A122E">
        <w:t xml:space="preserve">. </w:t>
      </w:r>
    </w:p>
    <w:p w:rsidR="0011347D" w:rsidRDefault="0011347D" w:rsidP="0011347D">
      <w:pPr>
        <w:keepNext/>
        <w:spacing w:line="480" w:lineRule="auto"/>
      </w:pPr>
    </w:p>
    <w:p w:rsidR="0011347D" w:rsidRDefault="0011347D" w:rsidP="0011347D">
      <w:pPr>
        <w:keepNext/>
        <w:spacing w:line="480" w:lineRule="auto"/>
      </w:pPr>
      <w:r>
        <w:rPr>
          <w:noProof/>
        </w:rPr>
        <w:drawing>
          <wp:inline distT="0" distB="0" distL="0" distR="0" wp14:anchorId="18CB625D" wp14:editId="4D893F82">
            <wp:extent cx="5486400" cy="287020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70206"/>
                    </a:xfrm>
                    <a:prstGeom prst="rect">
                      <a:avLst/>
                    </a:prstGeom>
                    <a:noFill/>
                    <a:ln>
                      <a:noFill/>
                    </a:ln>
                  </pic:spPr>
                </pic:pic>
              </a:graphicData>
            </a:graphic>
          </wp:inline>
        </w:drawing>
      </w:r>
    </w:p>
    <w:p w:rsidR="00713323" w:rsidRDefault="0011347D" w:rsidP="0011347D">
      <w:pPr>
        <w:pStyle w:val="Caption"/>
      </w:pPr>
      <w:r>
        <w:t xml:space="preserve">Figure </w:t>
      </w:r>
      <w:r w:rsidR="00A707A0">
        <w:fldChar w:fldCharType="begin"/>
      </w:r>
      <w:r w:rsidR="00A707A0">
        <w:instrText xml:space="preserve"> SEQ Figure \* ARABIC </w:instrText>
      </w:r>
      <w:r w:rsidR="00A707A0">
        <w:fldChar w:fldCharType="separate"/>
      </w:r>
      <w:r>
        <w:rPr>
          <w:noProof/>
        </w:rPr>
        <w:t>1</w:t>
      </w:r>
      <w:r w:rsidR="00A707A0">
        <w:rPr>
          <w:noProof/>
        </w:rPr>
        <w:fldChar w:fldCharType="end"/>
      </w:r>
      <w:r>
        <w:t xml:space="preserve"> Impact Test</w:t>
      </w:r>
    </w:p>
    <w:p w:rsidR="0011347D" w:rsidRDefault="0011347D" w:rsidP="0011347D">
      <w:pPr>
        <w:keepNext/>
        <w:spacing w:line="480" w:lineRule="auto"/>
        <w:ind w:firstLine="720"/>
      </w:pPr>
      <w:r>
        <w:lastRenderedPageBreak/>
        <w:t>Th</w:t>
      </w:r>
      <w:r w:rsidR="00436819" w:rsidRPr="00A37D31">
        <w:t>e next ste</w:t>
      </w:r>
      <w:r w:rsidR="00AF4A9A" w:rsidRPr="00A37D31">
        <w:t>p was to leave them to sit over</w:t>
      </w:r>
      <w:r w:rsidR="00436819" w:rsidRPr="00A37D31">
        <w:t xml:space="preserve">night </w:t>
      </w:r>
      <w:r w:rsidR="00AF4A9A" w:rsidRPr="00A37D31">
        <w:t xml:space="preserve">to allow them to cool to room temperature.  </w:t>
      </w:r>
      <w:r w:rsidR="00A5725D" w:rsidRPr="00A37D31">
        <w:t>The following morning, the parts where</w:t>
      </w:r>
      <w:r w:rsidR="00AF4A9A" w:rsidRPr="00A37D31">
        <w:t xml:space="preserve"> cold formed using the processes of forcing </w:t>
      </w:r>
      <w:r w:rsidR="00807763" w:rsidRPr="00A37D31">
        <w:t>a plunger</w:t>
      </w:r>
      <w:r w:rsidR="00AF4A9A" w:rsidRPr="00A37D31">
        <w:t xml:space="preserve"> into the out</w:t>
      </w:r>
      <w:r w:rsidR="00807763" w:rsidRPr="00A37D31">
        <w:t>side wall,</w:t>
      </w:r>
      <w:r w:rsidR="00A5725D" w:rsidRPr="00A37D31">
        <w:t xml:space="preserve"> but not through it. </w:t>
      </w:r>
      <w:r w:rsidR="00A37D31">
        <w:t xml:space="preserve">This causes an indent in the part.   </w:t>
      </w:r>
      <w:r w:rsidR="00A5725D" w:rsidRPr="00A37D31">
        <w:t>This step wa</w:t>
      </w:r>
      <w:r w:rsidR="00807763" w:rsidRPr="00A37D31">
        <w:t xml:space="preserve">s </w:t>
      </w:r>
      <w:r w:rsidR="00A37D31">
        <w:t xml:space="preserve">done </w:t>
      </w:r>
      <w:r w:rsidR="00807763" w:rsidRPr="00A37D31">
        <w:t>w</w:t>
      </w:r>
      <w:r w:rsidR="00AF4A9A" w:rsidRPr="00A37D31">
        <w:t>hile</w:t>
      </w:r>
      <w:r w:rsidR="00807763" w:rsidRPr="00A37D31">
        <w:t xml:space="preserve"> holding a metal strip in place.  </w:t>
      </w:r>
      <w:r w:rsidR="00AF4A9A" w:rsidRPr="00A37D31">
        <w:t xml:space="preserve">  </w:t>
      </w:r>
      <w:r w:rsidR="00436819" w:rsidRPr="00A37D31">
        <w:t>Once this</w:t>
      </w:r>
      <w:r w:rsidR="00A5725D" w:rsidRPr="00A37D31">
        <w:t xml:space="preserve"> wa</w:t>
      </w:r>
      <w:r w:rsidR="00436819" w:rsidRPr="00A37D31">
        <w:t>s</w:t>
      </w:r>
      <w:r>
        <w:t xml:space="preserve"> </w:t>
      </w:r>
      <w:r w:rsidRPr="00A37D31">
        <w:t>completed, the depths were each measured.</w:t>
      </w:r>
      <w:r w:rsidRPr="003F3645">
        <w:t xml:space="preserve"> </w:t>
      </w:r>
    </w:p>
    <w:p w:rsidR="0011347D" w:rsidRDefault="0011347D" w:rsidP="0011347D">
      <w:pPr>
        <w:keepNext/>
        <w:spacing w:line="480" w:lineRule="auto"/>
        <w:ind w:firstLine="720"/>
      </w:pPr>
    </w:p>
    <w:p w:rsidR="004E5FD2" w:rsidRDefault="003F3645" w:rsidP="0011347D">
      <w:pPr>
        <w:keepNext/>
        <w:spacing w:line="480" w:lineRule="auto"/>
        <w:ind w:firstLine="720"/>
      </w:pPr>
      <w:r>
        <w:rPr>
          <w:noProof/>
        </w:rPr>
        <w:drawing>
          <wp:inline distT="0" distB="0" distL="0" distR="0" wp14:anchorId="25564122" wp14:editId="790D8632">
            <wp:extent cx="3418840" cy="2568575"/>
            <wp:effectExtent l="0" t="0" r="0" b="3175"/>
            <wp:docPr id="10" name="Picture 10" descr="IMG_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8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8840" cy="2568575"/>
                    </a:xfrm>
                    <a:prstGeom prst="rect">
                      <a:avLst/>
                    </a:prstGeom>
                    <a:noFill/>
                    <a:ln>
                      <a:noFill/>
                    </a:ln>
                  </pic:spPr>
                </pic:pic>
              </a:graphicData>
            </a:graphic>
          </wp:inline>
        </w:drawing>
      </w:r>
    </w:p>
    <w:p w:rsidR="00102243" w:rsidRPr="00A37D31" w:rsidRDefault="004E5FD2" w:rsidP="004E5FD2">
      <w:pPr>
        <w:pStyle w:val="Caption"/>
      </w:pPr>
      <w:r>
        <w:t xml:space="preserve">Figure </w:t>
      </w:r>
      <w:r w:rsidR="00A707A0">
        <w:fldChar w:fldCharType="begin"/>
      </w:r>
      <w:r w:rsidR="00A707A0">
        <w:instrText xml:space="preserve"> SEQ Figure \* ARABIC </w:instrText>
      </w:r>
      <w:r w:rsidR="00A707A0">
        <w:fldChar w:fldCharType="separate"/>
      </w:r>
      <w:r w:rsidR="0011347D">
        <w:rPr>
          <w:noProof/>
        </w:rPr>
        <w:t>2</w:t>
      </w:r>
      <w:r w:rsidR="00A707A0">
        <w:rPr>
          <w:noProof/>
        </w:rPr>
        <w:fldChar w:fldCharType="end"/>
      </w:r>
      <w:r>
        <w:t>: Cold forming shape</w:t>
      </w:r>
    </w:p>
    <w:p w:rsidR="00436819" w:rsidRPr="00A37D31" w:rsidRDefault="003F3645" w:rsidP="00917439">
      <w:pPr>
        <w:spacing w:line="480" w:lineRule="auto"/>
      </w:pPr>
      <w:r w:rsidRPr="00A37D31">
        <w:rPr>
          <w:noProof/>
        </w:rPr>
        <mc:AlternateContent>
          <mc:Choice Requires="wps">
            <w:drawing>
              <wp:anchor distT="0" distB="0" distL="114300" distR="114300" simplePos="0" relativeHeight="251663360" behindDoc="0" locked="0" layoutInCell="1" allowOverlap="1" wp14:anchorId="16E22BFF" wp14:editId="7DBE8477">
                <wp:simplePos x="0" y="0"/>
                <wp:positionH relativeFrom="column">
                  <wp:posOffset>3425825</wp:posOffset>
                </wp:positionH>
                <wp:positionV relativeFrom="paragraph">
                  <wp:posOffset>-2216150</wp:posOffset>
                </wp:positionV>
                <wp:extent cx="2374265" cy="1403985"/>
                <wp:effectExtent l="0" t="0" r="1524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73B86" w:rsidRDefault="00F73B86">
                            <w:proofErr w:type="gramStart"/>
                            <w:r>
                              <w:t>Shows plunger shape on part.</w:t>
                            </w:r>
                            <w:proofErr w:type="gramEnd"/>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69.75pt;margin-top:-174.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">
                <v:textbox style="mso-fit-shape-to-text:t">
                  <w:txbxContent>
                    <w:p w:rsidR="00F73B86" w:rsidRDefault="00F73B86">
                      <w:r>
                        <w:t xml:space="preserve">Shows plunger shape on part. </w:t>
                      </w:r>
                    </w:p>
                  </w:txbxContent>
                </v:textbox>
              </v:shape>
            </w:pict>
          </mc:Fallback>
        </mc:AlternateContent>
      </w:r>
      <w:r w:rsidRPr="00A37D31">
        <w:rPr>
          <w:noProof/>
        </w:rPr>
        <mc:AlternateContent>
          <mc:Choice Requires="wps">
            <w:drawing>
              <wp:anchor distT="0" distB="0" distL="114300" distR="114300" simplePos="0" relativeHeight="251670528" behindDoc="0" locked="0" layoutInCell="1" allowOverlap="1" wp14:anchorId="10ECB73A" wp14:editId="643DF86C">
                <wp:simplePos x="0" y="0"/>
                <wp:positionH relativeFrom="column">
                  <wp:posOffset>2195830</wp:posOffset>
                </wp:positionH>
                <wp:positionV relativeFrom="paragraph">
                  <wp:posOffset>-2066925</wp:posOffset>
                </wp:positionV>
                <wp:extent cx="1144270" cy="1383030"/>
                <wp:effectExtent l="57150" t="19050" r="74930" b="102870"/>
                <wp:wrapNone/>
                <wp:docPr id="7" name="Straight Arrow Connector 7"/>
                <wp:cNvGraphicFramePr/>
                <a:graphic xmlns:a="http://schemas.openxmlformats.org/drawingml/2006/main">
                  <a:graphicData uri="http://schemas.microsoft.com/office/word/2010/wordprocessingShape">
                    <wps:wsp>
                      <wps:cNvCnPr/>
                      <wps:spPr>
                        <a:xfrm flipH="1">
                          <a:off x="0" y="0"/>
                          <a:ext cx="1144270" cy="138303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72.9pt;margin-top:-162.75pt;width:90.1pt;height:108.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" strokecolor="#c0504d" strokeweight="2pt">
                <v:stroke endarrow="open"/>
                <v:shadow on="t" color="black" opacity="24903f" origin=",.5" offset="0,.55556mm"/>
              </v:shape>
            </w:pict>
          </mc:Fallback>
        </mc:AlternateContent>
      </w:r>
      <w:r w:rsidRPr="00A37D31">
        <w:rPr>
          <w:noProof/>
        </w:rPr>
        <mc:AlternateContent>
          <mc:Choice Requires="wps">
            <w:drawing>
              <wp:anchor distT="0" distB="0" distL="114300" distR="114300" simplePos="0" relativeHeight="251668480" behindDoc="0" locked="0" layoutInCell="1" allowOverlap="1" wp14:anchorId="38702499" wp14:editId="4138C17F">
                <wp:simplePos x="0" y="0"/>
                <wp:positionH relativeFrom="column">
                  <wp:posOffset>2226945</wp:posOffset>
                </wp:positionH>
                <wp:positionV relativeFrom="paragraph">
                  <wp:posOffset>-2066925</wp:posOffset>
                </wp:positionV>
                <wp:extent cx="1120140" cy="922020"/>
                <wp:effectExtent l="57150" t="19050" r="60960" b="87630"/>
                <wp:wrapNone/>
                <wp:docPr id="6" name="Straight Arrow Connector 6"/>
                <wp:cNvGraphicFramePr/>
                <a:graphic xmlns:a="http://schemas.openxmlformats.org/drawingml/2006/main">
                  <a:graphicData uri="http://schemas.microsoft.com/office/word/2010/wordprocessingShape">
                    <wps:wsp>
                      <wps:cNvCnPr/>
                      <wps:spPr>
                        <a:xfrm flipH="1">
                          <a:off x="0" y="0"/>
                          <a:ext cx="1120140" cy="92202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75.35pt;margin-top:-162.75pt;width:88.2pt;height:72.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" strokecolor="#c0504d" strokeweight="2pt">
                <v:stroke endarrow="open"/>
                <v:shadow on="t" color="black" opacity="24903f" origin=",.5" offset="0,.55556mm"/>
              </v:shape>
            </w:pict>
          </mc:Fallback>
        </mc:AlternateContent>
      </w:r>
      <w:r w:rsidRPr="00A37D31">
        <w:rPr>
          <w:noProof/>
        </w:rPr>
        <mc:AlternateContent>
          <mc:Choice Requires="wps">
            <w:drawing>
              <wp:anchor distT="0" distB="0" distL="114300" distR="114300" simplePos="0" relativeHeight="251666432" behindDoc="0" locked="0" layoutInCell="1" allowOverlap="1" wp14:anchorId="3963FCA7" wp14:editId="4BE07280">
                <wp:simplePos x="0" y="0"/>
                <wp:positionH relativeFrom="column">
                  <wp:posOffset>2235200</wp:posOffset>
                </wp:positionH>
                <wp:positionV relativeFrom="paragraph">
                  <wp:posOffset>-2074545</wp:posOffset>
                </wp:positionV>
                <wp:extent cx="1119505" cy="317500"/>
                <wp:effectExtent l="57150" t="38100" r="61595" b="120650"/>
                <wp:wrapNone/>
                <wp:docPr id="5" name="Straight Arrow Connector 5"/>
                <wp:cNvGraphicFramePr/>
                <a:graphic xmlns:a="http://schemas.openxmlformats.org/drawingml/2006/main">
                  <a:graphicData uri="http://schemas.microsoft.com/office/word/2010/wordprocessingShape">
                    <wps:wsp>
                      <wps:cNvCnPr/>
                      <wps:spPr>
                        <a:xfrm flipH="1">
                          <a:off x="0" y="0"/>
                          <a:ext cx="1119505" cy="31750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76pt;margin-top:-163.35pt;width:88.15pt;height: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" strokecolor="#c0504d" strokeweight="2pt">
                <v:stroke endarrow="open"/>
                <v:shadow on="t" color="black" opacity="24903f" origin=",.5" offset="0,.55556mm"/>
              </v:shape>
            </w:pict>
          </mc:Fallback>
        </mc:AlternateContent>
      </w:r>
      <w:r w:rsidRPr="00A37D31">
        <w:rPr>
          <w:noProof/>
        </w:rPr>
        <mc:AlternateContent>
          <mc:Choice Requires="wps">
            <w:drawing>
              <wp:anchor distT="0" distB="0" distL="114300" distR="114300" simplePos="0" relativeHeight="251664384" behindDoc="0" locked="0" layoutInCell="1" allowOverlap="1" wp14:anchorId="7C957E8D" wp14:editId="0E24D033">
                <wp:simplePos x="0" y="0"/>
                <wp:positionH relativeFrom="column">
                  <wp:posOffset>2267585</wp:posOffset>
                </wp:positionH>
                <wp:positionV relativeFrom="paragraph">
                  <wp:posOffset>-2154555</wp:posOffset>
                </wp:positionV>
                <wp:extent cx="1095375" cy="79375"/>
                <wp:effectExtent l="57150" t="76200" r="66675" b="92075"/>
                <wp:wrapNone/>
                <wp:docPr id="4" name="Straight Arrow Connector 4"/>
                <wp:cNvGraphicFramePr/>
                <a:graphic xmlns:a="http://schemas.openxmlformats.org/drawingml/2006/main">
                  <a:graphicData uri="http://schemas.microsoft.com/office/word/2010/wordprocessingShape">
                    <wps:wsp>
                      <wps:cNvCnPr/>
                      <wps:spPr>
                        <a:xfrm flipH="1" flipV="1">
                          <a:off x="0" y="0"/>
                          <a:ext cx="1095375" cy="79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78.55pt;margin-top:-169.65pt;width:86.25pt;height:6.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" strokecolor="#c0504d [3205]" strokeweight="2pt">
                <v:stroke endarrow="open"/>
                <v:shadow on="t" color="black" opacity="24903f" origin=",.5" offset="0,.55556mm"/>
              </v:shape>
            </w:pict>
          </mc:Fallback>
        </mc:AlternateContent>
      </w:r>
    </w:p>
    <w:p w:rsidR="003F3645" w:rsidRDefault="00A5725D" w:rsidP="00917439">
      <w:pPr>
        <w:spacing w:line="480" w:lineRule="auto"/>
        <w:ind w:firstLine="720"/>
      </w:pPr>
      <w:r w:rsidRPr="00A37D31">
        <w:t xml:space="preserve">On the third </w:t>
      </w:r>
      <w:r w:rsidR="00436819" w:rsidRPr="00A37D31">
        <w:t xml:space="preserve">morning </w:t>
      </w:r>
      <w:r w:rsidR="00AF4A9A" w:rsidRPr="00A37D31">
        <w:t>t</w:t>
      </w:r>
      <w:r w:rsidR="00436819" w:rsidRPr="00A37D31">
        <w:t xml:space="preserve">he parts </w:t>
      </w:r>
      <w:r w:rsidRPr="00A37D31">
        <w:t>were</w:t>
      </w:r>
      <w:r w:rsidR="00436819" w:rsidRPr="00A37D31">
        <w:t xml:space="preserve"> </w:t>
      </w:r>
      <w:r w:rsidR="00917439" w:rsidRPr="00A37D31">
        <w:t>test</w:t>
      </w:r>
      <w:r w:rsidRPr="00A37D31">
        <w:t xml:space="preserve">ed for mold stress; this was </w:t>
      </w:r>
      <w:r w:rsidR="00917439" w:rsidRPr="00A37D31">
        <w:t>a</w:t>
      </w:r>
      <w:r w:rsidR="00436819" w:rsidRPr="00A37D31">
        <w:t xml:space="preserve"> six hour heat test</w:t>
      </w:r>
      <w:r w:rsidR="00AF4A9A" w:rsidRPr="00A37D31">
        <w:t xml:space="preserve">, </w:t>
      </w:r>
      <w:r w:rsidRPr="00A37D31">
        <w:t xml:space="preserve">at </w:t>
      </w:r>
      <w:r w:rsidR="00AF4A9A" w:rsidRPr="00A37D31">
        <w:t>a temperature 10</w:t>
      </w:r>
      <w:r w:rsidRPr="00A37D31">
        <w:t>°F</w:t>
      </w:r>
      <w:r w:rsidR="00AF4A9A" w:rsidRPr="00A37D31">
        <w:t xml:space="preserve"> above the material’s RTI</w:t>
      </w:r>
      <w:r w:rsidR="00436819" w:rsidRPr="00A37D31">
        <w:t>.  This determine</w:t>
      </w:r>
      <w:r w:rsidRPr="00A37D31">
        <w:t>s</w:t>
      </w:r>
      <w:r w:rsidR="00436819" w:rsidRPr="00A37D31">
        <w:t xml:space="preserve"> if they </w:t>
      </w:r>
      <w:r w:rsidRPr="00A37D31">
        <w:t xml:space="preserve">retain </w:t>
      </w:r>
      <w:r w:rsidR="00436819" w:rsidRPr="00A37D31">
        <w:t xml:space="preserve">their </w:t>
      </w:r>
      <w:r w:rsidR="00AF4A9A" w:rsidRPr="00A37D31">
        <w:t>strength, and dimensional properties</w:t>
      </w:r>
      <w:r w:rsidRPr="00A37D31">
        <w:t xml:space="preserve"> with heat.  T</w:t>
      </w:r>
      <w:r w:rsidR="00917439" w:rsidRPr="00A37D31">
        <w:t>he parts</w:t>
      </w:r>
      <w:r w:rsidRPr="00A37D31">
        <w:t xml:space="preserve"> were </w:t>
      </w:r>
      <w:r w:rsidR="003F3645">
        <w:t xml:space="preserve">remeasured, and the metal strips were verified if they were still in place. </w:t>
      </w:r>
    </w:p>
    <w:p w:rsidR="003F3645" w:rsidRDefault="003F3645" w:rsidP="00917439">
      <w:pPr>
        <w:spacing w:line="480" w:lineRule="auto"/>
        <w:ind w:firstLine="720"/>
      </w:pPr>
    </w:p>
    <w:p w:rsidR="004E5FD2" w:rsidRDefault="003F3645" w:rsidP="004E5FD2">
      <w:pPr>
        <w:keepNext/>
        <w:spacing w:line="480" w:lineRule="auto"/>
        <w:ind w:firstLine="720"/>
      </w:pPr>
      <w:r>
        <w:rPr>
          <w:noProof/>
        </w:rPr>
        <w:lastRenderedPageBreak/>
        <mc:AlternateContent>
          <mc:Choice Requires="wps">
            <w:drawing>
              <wp:anchor distT="0" distB="0" distL="114300" distR="114300" simplePos="0" relativeHeight="251676672" behindDoc="0" locked="0" layoutInCell="1" allowOverlap="1" wp14:anchorId="3553FA70" wp14:editId="71BB6038">
                <wp:simplePos x="0" y="0"/>
                <wp:positionH relativeFrom="column">
                  <wp:posOffset>2408914</wp:posOffset>
                </wp:positionH>
                <wp:positionV relativeFrom="paragraph">
                  <wp:posOffset>269847</wp:posOffset>
                </wp:positionV>
                <wp:extent cx="2374265" cy="1403985"/>
                <wp:effectExtent l="0" t="0" r="1524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F3645" w:rsidRDefault="003F3645">
                            <w:r>
                              <w:t>This shows how the parts are placed in the over on the shelf to allow for air to circul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89.7pt;margin-top:21.2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EJwIAAE0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">
                <v:textbox style="mso-fit-shape-to-text:t">
                  <w:txbxContent>
                    <w:p w:rsidR="003F3645" w:rsidRDefault="003F3645">
                      <w:r>
                        <w:t>This shows how the parts are placed in the over on the shelf to allow for air to circulate.</w:t>
                      </w:r>
                    </w:p>
                  </w:txbxContent>
                </v:textbox>
              </v:shape>
            </w:pict>
          </mc:Fallback>
        </mc:AlternateContent>
      </w:r>
      <w:r>
        <w:rPr>
          <w:noProof/>
        </w:rPr>
        <w:drawing>
          <wp:inline distT="0" distB="0" distL="0" distR="0" wp14:anchorId="3C6733C3" wp14:editId="5E399D93">
            <wp:extent cx="2226365" cy="1669774"/>
            <wp:effectExtent l="0" t="730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68.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230178" cy="1672633"/>
                    </a:xfrm>
                    <a:prstGeom prst="rect">
                      <a:avLst/>
                    </a:prstGeom>
                  </pic:spPr>
                </pic:pic>
              </a:graphicData>
            </a:graphic>
          </wp:inline>
        </w:drawing>
      </w:r>
    </w:p>
    <w:p w:rsidR="003F3645" w:rsidRDefault="004E5FD2" w:rsidP="004E5FD2">
      <w:pPr>
        <w:pStyle w:val="Caption"/>
      </w:pPr>
      <w:r>
        <w:t xml:space="preserve">                 Figure </w:t>
      </w:r>
      <w:r w:rsidR="00A707A0">
        <w:fldChar w:fldCharType="begin"/>
      </w:r>
      <w:r w:rsidR="00A707A0">
        <w:instrText xml:space="preserve"> SEQ Figure \* ARABIC </w:instrText>
      </w:r>
      <w:r w:rsidR="00A707A0">
        <w:fldChar w:fldCharType="separate"/>
      </w:r>
      <w:r w:rsidR="0011347D">
        <w:rPr>
          <w:noProof/>
        </w:rPr>
        <w:t>3</w:t>
      </w:r>
      <w:r w:rsidR="00A707A0">
        <w:rPr>
          <w:noProof/>
        </w:rPr>
        <w:fldChar w:fldCharType="end"/>
      </w:r>
      <w:r>
        <w:t xml:space="preserve"> : Oven Testing</w:t>
      </w:r>
    </w:p>
    <w:p w:rsidR="003F3645" w:rsidRDefault="003F3645" w:rsidP="00917439">
      <w:pPr>
        <w:spacing w:line="480" w:lineRule="auto"/>
        <w:ind w:firstLine="720"/>
      </w:pPr>
    </w:p>
    <w:p w:rsidR="00917439" w:rsidRPr="00A37D31" w:rsidRDefault="00436819" w:rsidP="004E5FD2">
      <w:pPr>
        <w:spacing w:line="480" w:lineRule="auto"/>
        <w:ind w:firstLine="720"/>
      </w:pPr>
      <w:r w:rsidRPr="00A37D31">
        <w:t xml:space="preserve">The metal strips </w:t>
      </w:r>
      <w:r w:rsidR="00A5725D" w:rsidRPr="00A37D31">
        <w:t xml:space="preserve">were </w:t>
      </w:r>
      <w:r w:rsidRPr="00A37D31">
        <w:t>also forced out to determine strength</w:t>
      </w:r>
      <w:r w:rsidR="00917439" w:rsidRPr="00A37D31">
        <w:t xml:space="preserve"> </w:t>
      </w:r>
      <w:r w:rsidR="00807763" w:rsidRPr="00A37D31">
        <w:t>retention</w:t>
      </w:r>
      <w:r w:rsidRPr="00A37D31">
        <w:t>.</w:t>
      </w:r>
      <w:r w:rsidR="004E5FD2">
        <w:t xml:space="preserve">  </w:t>
      </w:r>
      <w:r w:rsidR="00A5725D" w:rsidRPr="00A37D31">
        <w:t xml:space="preserve">Data was </w:t>
      </w:r>
      <w:r w:rsidR="00917439" w:rsidRPr="00A37D31">
        <w:t>collected and compared for each of these materials, to determine how MF</w:t>
      </w:r>
      <w:r w:rsidR="00A5725D" w:rsidRPr="00A37D31">
        <w:t>R affected</w:t>
      </w:r>
      <w:r w:rsidR="00917439" w:rsidRPr="00A37D31">
        <w:t xml:space="preserve"> cold forming, and the final properties.</w:t>
      </w:r>
    </w:p>
    <w:p w:rsidR="00F73B86" w:rsidRPr="00A37D31" w:rsidRDefault="00F73B86" w:rsidP="00917439">
      <w:pPr>
        <w:spacing w:line="480" w:lineRule="auto"/>
        <w:ind w:firstLine="720"/>
      </w:pPr>
    </w:p>
    <w:p w:rsidR="004E5FD2" w:rsidRDefault="00A37D31" w:rsidP="004E5FD2">
      <w:pPr>
        <w:keepNext/>
        <w:spacing w:line="480" w:lineRule="auto"/>
        <w:ind w:firstLine="720"/>
      </w:pPr>
      <w:r w:rsidRPr="00A37D31">
        <w:rPr>
          <w:noProof/>
        </w:rPr>
        <mc:AlternateContent>
          <mc:Choice Requires="wps">
            <w:drawing>
              <wp:anchor distT="0" distB="0" distL="114300" distR="114300" simplePos="0" relativeHeight="251659264" behindDoc="0" locked="0" layoutInCell="1" allowOverlap="1" wp14:anchorId="635EF328" wp14:editId="4CA32ECE">
                <wp:simplePos x="0" y="0"/>
                <wp:positionH relativeFrom="column">
                  <wp:posOffset>4225925</wp:posOffset>
                </wp:positionH>
                <wp:positionV relativeFrom="paragraph">
                  <wp:posOffset>-250825</wp:posOffset>
                </wp:positionV>
                <wp:extent cx="2374265" cy="1403985"/>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73B86" w:rsidRPr="00F73B86" w:rsidRDefault="00F73B86">
                            <w:pPr>
                              <w:rPr>
                                <w:rFonts w:ascii="Arial" w:hAnsi="Arial"/>
                              </w:rPr>
                            </w:pPr>
                            <w:r w:rsidRPr="00F73B86">
                              <w:rPr>
                                <w:rFonts w:ascii="Arial" w:hAnsi="Arial"/>
                              </w:rPr>
                              <w:t>Shows metal strip being held in pl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332.75pt;margin-top:-19.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">
                <v:textbox style="mso-fit-shape-to-text:t">
                  <w:txbxContent>
                    <w:p w:rsidR="00F73B86" w:rsidRPr="00F73B86" w:rsidRDefault="00F73B86">
                      <w:pPr>
                        <w:rPr>
                          <w:rFonts w:ascii="Arial" w:hAnsi="Arial"/>
                        </w:rPr>
                      </w:pPr>
                      <w:r w:rsidRPr="00F73B86">
                        <w:rPr>
                          <w:rFonts w:ascii="Arial" w:hAnsi="Arial"/>
                        </w:rPr>
                        <w:t>Shows metal strip being held in place.</w:t>
                      </w:r>
                    </w:p>
                  </w:txbxContent>
                </v:textbox>
              </v:shape>
            </w:pict>
          </mc:Fallback>
        </mc:AlternateContent>
      </w:r>
      <w:r w:rsidR="00F73B86" w:rsidRPr="00A37D31">
        <w:rPr>
          <w:noProof/>
        </w:rPr>
        <mc:AlternateContent>
          <mc:Choice Requires="wps">
            <w:drawing>
              <wp:anchor distT="0" distB="0" distL="114300" distR="114300" simplePos="0" relativeHeight="251661312" behindDoc="0" locked="0" layoutInCell="1" allowOverlap="1" wp14:anchorId="2B47768B" wp14:editId="6F9B86F0">
                <wp:simplePos x="0" y="0"/>
                <wp:positionH relativeFrom="column">
                  <wp:posOffset>3317682</wp:posOffset>
                </wp:positionH>
                <wp:positionV relativeFrom="paragraph">
                  <wp:posOffset>308112</wp:posOffset>
                </wp:positionV>
                <wp:extent cx="1446530" cy="1773141"/>
                <wp:effectExtent l="38100" t="0" r="20320" b="55880"/>
                <wp:wrapNone/>
                <wp:docPr id="2" name="Straight Arrow Connector 2"/>
                <wp:cNvGraphicFramePr/>
                <a:graphic xmlns:a="http://schemas.openxmlformats.org/drawingml/2006/main">
                  <a:graphicData uri="http://schemas.microsoft.com/office/word/2010/wordprocessingShape">
                    <wps:wsp>
                      <wps:cNvCnPr/>
                      <wps:spPr>
                        <a:xfrm flipH="1">
                          <a:off x="0" y="0"/>
                          <a:ext cx="1446530" cy="1773141"/>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261.25pt;margin-top:24.25pt;width:113.9pt;height:139.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" strokecolor="#4579b8 [3044]" strokeweight="1.25pt">
                <v:stroke endarrow="open"/>
              </v:shape>
            </w:pict>
          </mc:Fallback>
        </mc:AlternateContent>
      </w:r>
      <w:r w:rsidR="00F73B86" w:rsidRPr="00A37D31">
        <w:rPr>
          <w:noProof/>
        </w:rPr>
        <mc:AlternateContent>
          <mc:Choice Requires="wps">
            <w:drawing>
              <wp:anchor distT="0" distB="0" distL="114300" distR="114300" simplePos="0" relativeHeight="251660288" behindDoc="0" locked="0" layoutInCell="1" allowOverlap="1" wp14:anchorId="3C949A3A" wp14:editId="2BED7245">
                <wp:simplePos x="0" y="0"/>
                <wp:positionH relativeFrom="column">
                  <wp:posOffset>3317682</wp:posOffset>
                </wp:positionH>
                <wp:positionV relativeFrom="paragraph">
                  <wp:posOffset>308113</wp:posOffset>
                </wp:positionV>
                <wp:extent cx="1447137" cy="238539"/>
                <wp:effectExtent l="38100" t="0" r="20320" b="85725"/>
                <wp:wrapNone/>
                <wp:docPr id="1" name="Straight Arrow Connector 1"/>
                <wp:cNvGraphicFramePr/>
                <a:graphic xmlns:a="http://schemas.openxmlformats.org/drawingml/2006/main">
                  <a:graphicData uri="http://schemas.microsoft.com/office/word/2010/wordprocessingShape">
                    <wps:wsp>
                      <wps:cNvCnPr/>
                      <wps:spPr>
                        <a:xfrm flipH="1">
                          <a:off x="0" y="0"/>
                          <a:ext cx="1447137" cy="238539"/>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type="#_x0000_t32" style="position:absolute;margin-left:261.25pt;margin-top:24.25pt;width:113.95pt;height:18.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" strokecolor="#4579b8 [3044]" strokeweight="1.25pt">
                <v:stroke endarrow="open"/>
              </v:shape>
            </w:pict>
          </mc:Fallback>
        </mc:AlternateContent>
      </w:r>
      <w:r w:rsidR="00A707A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78.5pt">
            <v:imagedata r:id="rId16" o:title="IMG_2827"/>
          </v:shape>
        </w:pict>
      </w:r>
    </w:p>
    <w:p w:rsidR="00F73B86" w:rsidRPr="00A37D31" w:rsidRDefault="004E5FD2" w:rsidP="004E5FD2">
      <w:pPr>
        <w:pStyle w:val="Caption"/>
        <w:ind w:firstLine="720"/>
      </w:pPr>
      <w:r>
        <w:t xml:space="preserve">Figure </w:t>
      </w:r>
      <w:r w:rsidR="00A707A0">
        <w:fldChar w:fldCharType="begin"/>
      </w:r>
      <w:r w:rsidR="00A707A0">
        <w:instrText xml:space="preserve"> SEQ Figure \* ARABIC </w:instrText>
      </w:r>
      <w:r w:rsidR="00A707A0">
        <w:fldChar w:fldCharType="separate"/>
      </w:r>
      <w:r w:rsidR="0011347D">
        <w:rPr>
          <w:noProof/>
        </w:rPr>
        <w:t>4</w:t>
      </w:r>
      <w:r w:rsidR="00A707A0">
        <w:rPr>
          <w:noProof/>
        </w:rPr>
        <w:fldChar w:fldCharType="end"/>
      </w:r>
      <w:r>
        <w:t>: Shows metal after some testing</w:t>
      </w:r>
    </w:p>
    <w:p w:rsidR="00BB028F" w:rsidRDefault="00730DC6" w:rsidP="00917439">
      <w:pPr>
        <w:spacing w:line="480" w:lineRule="auto"/>
        <w:ind w:firstLine="720"/>
      </w:pPr>
      <w:r>
        <w:lastRenderedPageBreak/>
        <w:t xml:space="preserve">Following the polycarbonate testing, the next step was to determine what other materials could be used in these molds.  The first material used was a Valox V3900WX, this material molded and staked according to previous process.  Then this same process was completed for Valox 357.  </w:t>
      </w:r>
      <w:r w:rsidR="00BB028F">
        <w:t xml:space="preserve">In the same fashion data was collected.  </w:t>
      </w:r>
    </w:p>
    <w:p w:rsidR="0071655F" w:rsidRDefault="00BB028F" w:rsidP="00917439">
      <w:pPr>
        <w:spacing w:line="480" w:lineRule="auto"/>
        <w:ind w:firstLine="720"/>
      </w:pPr>
      <w:r>
        <w:t xml:space="preserve">Data was collected on these parts using Noryl, and finally these parts were molded using a mix of </w:t>
      </w:r>
      <w:proofErr w:type="gramStart"/>
      <w:r>
        <w:t>polycarbonate  and</w:t>
      </w:r>
      <w:proofErr w:type="gramEnd"/>
      <w:r>
        <w:t xml:space="preserve"> </w:t>
      </w:r>
      <w:proofErr w:type="spellStart"/>
      <w:r>
        <w:t>Pebax</w:t>
      </w:r>
      <w:proofErr w:type="spellEnd"/>
      <w:r>
        <w:t xml:space="preserve">.  In each case the large parts and smaller parts were molded collected, cooled, tested, staked, tested, and data was collected. </w:t>
      </w:r>
    </w:p>
    <w:p w:rsidR="004E5FD2" w:rsidRDefault="004E5FD2" w:rsidP="00917439">
      <w:pPr>
        <w:spacing w:line="480" w:lineRule="auto"/>
        <w:ind w:firstLine="720"/>
      </w:pPr>
      <w:r>
        <w:t>Additional testing was completed to determine how strong the cold forming was.  This was done through a series of pull out tests before heating the parts and after heating the parts.  The piece of equipment used was a cotillion</w:t>
      </w:r>
    </w:p>
    <w:p w:rsidR="004E5FD2" w:rsidRDefault="004E5FD2" w:rsidP="00917439">
      <w:pPr>
        <w:spacing w:line="480" w:lineRule="auto"/>
        <w:ind w:firstLine="720"/>
      </w:pPr>
    </w:p>
    <w:p w:rsidR="004E5FD2" w:rsidRDefault="004E5FD2" w:rsidP="00917439">
      <w:pPr>
        <w:spacing w:line="480" w:lineRule="auto"/>
        <w:ind w:firstLine="720"/>
      </w:pPr>
      <w:r>
        <w:rPr>
          <w:noProof/>
        </w:rPr>
        <w:drawing>
          <wp:inline distT="0" distB="0" distL="0" distR="0" wp14:anchorId="4F459AAE" wp14:editId="3C4BE857">
            <wp:extent cx="3307743" cy="2480807"/>
            <wp:effectExtent l="0" t="5397" r="1587" b="158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36.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3313106" cy="2484830"/>
                    </a:xfrm>
                    <a:prstGeom prst="rect">
                      <a:avLst/>
                    </a:prstGeom>
                  </pic:spPr>
                </pic:pic>
              </a:graphicData>
            </a:graphic>
          </wp:inline>
        </w:drawing>
      </w:r>
    </w:p>
    <w:p w:rsidR="00BB028F" w:rsidRDefault="00BB028F" w:rsidP="00917439">
      <w:pPr>
        <w:spacing w:line="480" w:lineRule="auto"/>
        <w:ind w:firstLine="720"/>
      </w:pPr>
    </w:p>
    <w:p w:rsidR="003C3D08" w:rsidRDefault="003C3D08" w:rsidP="00917439">
      <w:pPr>
        <w:spacing w:line="480" w:lineRule="auto"/>
        <w:ind w:firstLine="720"/>
      </w:pPr>
    </w:p>
    <w:p w:rsidR="003C3D08" w:rsidRDefault="003C3D08" w:rsidP="00917439">
      <w:pPr>
        <w:spacing w:line="480" w:lineRule="auto"/>
        <w:ind w:firstLine="720"/>
      </w:pPr>
    </w:p>
    <w:p w:rsidR="003C3D08" w:rsidRDefault="003C3D08" w:rsidP="00917439">
      <w:pPr>
        <w:spacing w:line="480" w:lineRule="auto"/>
        <w:ind w:firstLine="720"/>
      </w:pPr>
    </w:p>
    <w:p w:rsidR="003C3D08" w:rsidRDefault="003C3D08" w:rsidP="00917439">
      <w:pPr>
        <w:spacing w:line="480" w:lineRule="auto"/>
        <w:ind w:firstLine="720"/>
      </w:pPr>
    </w:p>
    <w:p w:rsidR="003C3D08" w:rsidRDefault="003C3D08" w:rsidP="00917439">
      <w:pPr>
        <w:spacing w:line="480" w:lineRule="auto"/>
        <w:ind w:firstLine="720"/>
      </w:pPr>
    </w:p>
    <w:p w:rsidR="0071655F" w:rsidRPr="003C3D08" w:rsidRDefault="00D95575" w:rsidP="003C3D08">
      <w:pPr>
        <w:pStyle w:val="ListParagraph"/>
        <w:numPr>
          <w:ilvl w:val="0"/>
          <w:numId w:val="2"/>
        </w:numPr>
        <w:spacing w:line="480" w:lineRule="auto"/>
        <w:jc w:val="center"/>
        <w:rPr>
          <w:b/>
          <w:u w:val="single"/>
        </w:rPr>
      </w:pPr>
      <w:r w:rsidRPr="003C3D08">
        <w:rPr>
          <w:b/>
          <w:sz w:val="28"/>
          <w:szCs w:val="28"/>
          <w:u w:val="single"/>
        </w:rPr>
        <w:t>Results</w:t>
      </w:r>
    </w:p>
    <w:p w:rsidR="00D95575" w:rsidRDefault="00D95575" w:rsidP="00917439">
      <w:pPr>
        <w:spacing w:line="480" w:lineRule="auto"/>
        <w:ind w:firstLine="720"/>
        <w:rPr>
          <w:b/>
          <w:sz w:val="28"/>
          <w:szCs w:val="28"/>
          <w:u w:val="single"/>
        </w:rPr>
      </w:pPr>
    </w:p>
    <w:p w:rsidR="00D95575" w:rsidRDefault="00D95575" w:rsidP="00917439">
      <w:pPr>
        <w:spacing w:line="480" w:lineRule="auto"/>
        <w:ind w:firstLine="720"/>
        <w:rPr>
          <w:b/>
          <w:sz w:val="28"/>
          <w:szCs w:val="28"/>
          <w:u w:val="single"/>
        </w:rPr>
      </w:pPr>
    </w:p>
    <w:p w:rsidR="003C3D08" w:rsidRDefault="003C3D08" w:rsidP="00917439">
      <w:pPr>
        <w:spacing w:line="480" w:lineRule="auto"/>
        <w:ind w:firstLine="720"/>
        <w:rPr>
          <w:b/>
          <w:sz w:val="28"/>
          <w:szCs w:val="28"/>
          <w:u w:val="single"/>
        </w:rPr>
      </w:pPr>
    </w:p>
    <w:p w:rsidR="003C3D08" w:rsidRDefault="003C3D08" w:rsidP="00917439">
      <w:pPr>
        <w:spacing w:line="480" w:lineRule="auto"/>
        <w:ind w:firstLine="720"/>
        <w:rPr>
          <w:b/>
          <w:sz w:val="28"/>
          <w:szCs w:val="28"/>
          <w:u w:val="single"/>
        </w:rPr>
      </w:pPr>
    </w:p>
    <w:p w:rsidR="003C3D08" w:rsidRDefault="003C3D08" w:rsidP="00917439">
      <w:pPr>
        <w:spacing w:line="480" w:lineRule="auto"/>
        <w:ind w:firstLine="720"/>
        <w:rPr>
          <w:b/>
          <w:sz w:val="28"/>
          <w:szCs w:val="28"/>
          <w:u w:val="single"/>
        </w:rPr>
      </w:pPr>
    </w:p>
    <w:p w:rsidR="003C3D08" w:rsidRDefault="003C3D08" w:rsidP="00917439">
      <w:pPr>
        <w:spacing w:line="480" w:lineRule="auto"/>
        <w:ind w:firstLine="720"/>
        <w:rPr>
          <w:b/>
          <w:sz w:val="28"/>
          <w:szCs w:val="28"/>
          <w:u w:val="single"/>
        </w:rPr>
      </w:pPr>
    </w:p>
    <w:p w:rsidR="003C3D08" w:rsidRDefault="003C3D08" w:rsidP="00917439">
      <w:pPr>
        <w:spacing w:line="480" w:lineRule="auto"/>
        <w:ind w:firstLine="720"/>
        <w:rPr>
          <w:b/>
          <w:sz w:val="28"/>
          <w:szCs w:val="28"/>
          <w:u w:val="single"/>
        </w:rPr>
      </w:pPr>
    </w:p>
    <w:p w:rsidR="003C3D08" w:rsidRDefault="003C3D08" w:rsidP="00917439">
      <w:pPr>
        <w:spacing w:line="480" w:lineRule="auto"/>
        <w:ind w:firstLine="720"/>
        <w:rPr>
          <w:b/>
          <w:sz w:val="28"/>
          <w:szCs w:val="28"/>
          <w:u w:val="single"/>
        </w:rPr>
      </w:pPr>
    </w:p>
    <w:p w:rsidR="003C3D08" w:rsidRDefault="003C3D08" w:rsidP="00917439">
      <w:pPr>
        <w:spacing w:line="480" w:lineRule="auto"/>
        <w:ind w:firstLine="720"/>
        <w:rPr>
          <w:b/>
          <w:sz w:val="28"/>
          <w:szCs w:val="28"/>
          <w:u w:val="single"/>
        </w:rPr>
      </w:pPr>
    </w:p>
    <w:p w:rsidR="003C3D08" w:rsidRDefault="003C3D08" w:rsidP="00917439">
      <w:pPr>
        <w:spacing w:line="480" w:lineRule="auto"/>
        <w:ind w:firstLine="720"/>
        <w:rPr>
          <w:b/>
          <w:sz w:val="28"/>
          <w:szCs w:val="28"/>
          <w:u w:val="single"/>
        </w:rPr>
      </w:pPr>
    </w:p>
    <w:p w:rsidR="003C3D08" w:rsidRDefault="003C3D08" w:rsidP="00917439">
      <w:pPr>
        <w:spacing w:line="480" w:lineRule="auto"/>
        <w:ind w:firstLine="720"/>
        <w:rPr>
          <w:b/>
          <w:sz w:val="28"/>
          <w:szCs w:val="28"/>
          <w:u w:val="single"/>
        </w:rPr>
      </w:pPr>
    </w:p>
    <w:p w:rsidR="003C3D08" w:rsidRDefault="003C3D08" w:rsidP="00917439">
      <w:pPr>
        <w:spacing w:line="480" w:lineRule="auto"/>
        <w:ind w:firstLine="720"/>
        <w:rPr>
          <w:b/>
          <w:sz w:val="28"/>
          <w:szCs w:val="28"/>
          <w:u w:val="single"/>
        </w:rPr>
      </w:pPr>
    </w:p>
    <w:p w:rsidR="003C3D08" w:rsidRDefault="003C3D08" w:rsidP="00917439">
      <w:pPr>
        <w:spacing w:line="480" w:lineRule="auto"/>
        <w:ind w:firstLine="720"/>
        <w:rPr>
          <w:b/>
          <w:sz w:val="28"/>
          <w:szCs w:val="28"/>
          <w:u w:val="single"/>
        </w:rPr>
      </w:pPr>
    </w:p>
    <w:p w:rsidR="003C3D08" w:rsidRDefault="003C3D08" w:rsidP="00917439">
      <w:pPr>
        <w:spacing w:line="480" w:lineRule="auto"/>
        <w:ind w:firstLine="720"/>
        <w:rPr>
          <w:b/>
          <w:sz w:val="28"/>
          <w:szCs w:val="28"/>
          <w:u w:val="single"/>
        </w:rPr>
      </w:pPr>
    </w:p>
    <w:p w:rsidR="003C3D08" w:rsidRDefault="003C3D08" w:rsidP="00917439">
      <w:pPr>
        <w:spacing w:line="480" w:lineRule="auto"/>
        <w:ind w:firstLine="720"/>
        <w:rPr>
          <w:b/>
          <w:sz w:val="28"/>
          <w:szCs w:val="28"/>
          <w:u w:val="single"/>
        </w:rPr>
      </w:pPr>
    </w:p>
    <w:p w:rsidR="003C3D08" w:rsidRPr="00D95575" w:rsidRDefault="003C3D08" w:rsidP="00917439">
      <w:pPr>
        <w:spacing w:line="480" w:lineRule="auto"/>
        <w:ind w:firstLine="720"/>
        <w:rPr>
          <w:b/>
          <w:sz w:val="28"/>
          <w:szCs w:val="28"/>
          <w:u w:val="single"/>
        </w:rPr>
      </w:pPr>
    </w:p>
    <w:p w:rsidR="008A4C2C" w:rsidRPr="00A37D31" w:rsidRDefault="00D95575" w:rsidP="00917439">
      <w:pPr>
        <w:spacing w:line="480" w:lineRule="auto"/>
        <w:ind w:firstLine="720"/>
        <w:rPr>
          <w:b/>
          <w:sz w:val="28"/>
          <w:szCs w:val="28"/>
          <w:u w:val="single"/>
        </w:rPr>
      </w:pPr>
      <w:r>
        <w:rPr>
          <w:b/>
          <w:sz w:val="28"/>
          <w:szCs w:val="28"/>
          <w:u w:val="single"/>
        </w:rPr>
        <w:t>Recommendations</w:t>
      </w:r>
    </w:p>
    <w:p w:rsidR="008A4C2C" w:rsidRPr="00A37D31" w:rsidRDefault="008A4C2C" w:rsidP="008A4C2C">
      <w:pPr>
        <w:spacing w:line="480" w:lineRule="auto"/>
      </w:pPr>
      <w:r w:rsidRPr="00A37D31">
        <w:tab/>
      </w:r>
      <w:r w:rsidR="003C4593" w:rsidRPr="00A37D31">
        <w:t>In addition to MF</w:t>
      </w:r>
      <w:r w:rsidR="00A5725D" w:rsidRPr="00A37D31">
        <w:t>R</w:t>
      </w:r>
      <w:r w:rsidR="003C4593" w:rsidRPr="00A37D31">
        <w:t xml:space="preserve">, </w:t>
      </w:r>
      <w:r w:rsidRPr="00A37D31">
        <w:t xml:space="preserve">other factors within the material that could </w:t>
      </w:r>
      <w:r w:rsidR="00807763" w:rsidRPr="00A37D31">
        <w:t>affect</w:t>
      </w:r>
      <w:r w:rsidRPr="00A37D31">
        <w:t xml:space="preserve"> the properties of the product</w:t>
      </w:r>
      <w:r w:rsidR="00A5725D" w:rsidRPr="00A37D31">
        <w:t xml:space="preserve"> will be investigated</w:t>
      </w:r>
      <w:r w:rsidRPr="00A37D31">
        <w:t>.  This includes flame retardant additives</w:t>
      </w:r>
      <w:r w:rsidR="003C4593" w:rsidRPr="00A37D31">
        <w:t xml:space="preserve"> </w:t>
      </w:r>
      <w:r w:rsidR="009C0848" w:rsidRPr="00A37D31">
        <w:t>and</w:t>
      </w:r>
      <w:r w:rsidR="00A5725D" w:rsidRPr="00A37D31">
        <w:t>,</w:t>
      </w:r>
      <w:r w:rsidR="009C0848" w:rsidRPr="00A37D31">
        <w:t xml:space="preserve"> more importantly</w:t>
      </w:r>
      <w:r w:rsidR="00A5725D" w:rsidRPr="00A37D31">
        <w:t>,</w:t>
      </w:r>
      <w:r w:rsidR="009C0848" w:rsidRPr="00A37D31">
        <w:t xml:space="preserve"> </w:t>
      </w:r>
      <w:r w:rsidR="003C4593" w:rsidRPr="00A37D31">
        <w:t xml:space="preserve">an </w:t>
      </w:r>
      <w:r w:rsidR="009C0848" w:rsidRPr="00A37D31">
        <w:t xml:space="preserve">impact modifier.  </w:t>
      </w:r>
      <w:r w:rsidR="0071655F" w:rsidRPr="00A37D31">
        <w:t xml:space="preserve">The same process should be followed to ensure that all aspects are reviewed. </w:t>
      </w:r>
    </w:p>
    <w:p w:rsidR="00917439" w:rsidRPr="00A37D31" w:rsidRDefault="00917439" w:rsidP="00917439">
      <w:pPr>
        <w:spacing w:line="480" w:lineRule="auto"/>
        <w:ind w:firstLine="720"/>
      </w:pPr>
    </w:p>
    <w:p w:rsidR="00917439" w:rsidRPr="00A37D31" w:rsidRDefault="00917439" w:rsidP="00917439">
      <w:pPr>
        <w:spacing w:line="480" w:lineRule="auto"/>
      </w:pPr>
    </w:p>
    <w:p w:rsidR="00102243" w:rsidRPr="00A37D31" w:rsidRDefault="00102243"/>
    <w:p w:rsidR="00102243" w:rsidRPr="00A37D31" w:rsidRDefault="00102243"/>
    <w:sectPr w:rsidR="00102243" w:rsidRPr="00A37D31" w:rsidSect="00D66DE0">
      <w:pgSz w:w="12240" w:h="15840"/>
      <w:pgMar w:top="288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AB9" w:rsidRDefault="00703AB9" w:rsidP="00703AB9">
      <w:r>
        <w:separator/>
      </w:r>
    </w:p>
  </w:endnote>
  <w:endnote w:type="continuationSeparator" w:id="0">
    <w:p w:rsidR="00703AB9" w:rsidRDefault="00703AB9" w:rsidP="0070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AB9" w:rsidRDefault="00703AB9" w:rsidP="00703AB9">
      <w:r>
        <w:separator/>
      </w:r>
    </w:p>
  </w:footnote>
  <w:footnote w:type="continuationSeparator" w:id="0">
    <w:p w:rsidR="00703AB9" w:rsidRDefault="00703AB9" w:rsidP="00703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700472"/>
      <w:docPartObj>
        <w:docPartGallery w:val="Page Numbers (Top of Page)"/>
        <w:docPartUnique/>
      </w:docPartObj>
    </w:sdtPr>
    <w:sdtEndPr>
      <w:rPr>
        <w:noProof/>
      </w:rPr>
    </w:sdtEndPr>
    <w:sdtContent>
      <w:p w:rsidR="00910A39" w:rsidRDefault="00910A39">
        <w:pPr>
          <w:pStyle w:val="Header"/>
          <w:jc w:val="right"/>
        </w:pPr>
        <w:r>
          <w:fldChar w:fldCharType="begin"/>
        </w:r>
        <w:r>
          <w:instrText xml:space="preserve"> PAGE   \* MERGEFORMAT </w:instrText>
        </w:r>
        <w:r>
          <w:fldChar w:fldCharType="separate"/>
        </w:r>
        <w:r w:rsidR="00A707A0">
          <w:rPr>
            <w:noProof/>
          </w:rPr>
          <w:t>4</w:t>
        </w:r>
        <w:r>
          <w:rPr>
            <w:noProof/>
          </w:rPr>
          <w:fldChar w:fldCharType="end"/>
        </w:r>
      </w:p>
    </w:sdtContent>
  </w:sdt>
  <w:p w:rsidR="00910A39" w:rsidRDefault="00910A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842" w:rsidRDefault="000F7842">
    <w:pPr>
      <w:pStyle w:val="Header"/>
    </w:pPr>
  </w:p>
  <w:p w:rsidR="000F7842" w:rsidRDefault="000F78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57603"/>
      <w:docPartObj>
        <w:docPartGallery w:val="Page Numbers (Top of Page)"/>
        <w:docPartUnique/>
      </w:docPartObj>
    </w:sdtPr>
    <w:sdtEndPr>
      <w:rPr>
        <w:noProof/>
      </w:rPr>
    </w:sdtEndPr>
    <w:sdtContent>
      <w:p w:rsidR="0000123E" w:rsidRDefault="0000123E">
        <w:pPr>
          <w:pStyle w:val="Header"/>
          <w:jc w:val="right"/>
        </w:pPr>
        <w:r>
          <w:fldChar w:fldCharType="begin"/>
        </w:r>
        <w:r>
          <w:instrText xml:space="preserve"> PAGE   \* MERGEFORMAT </w:instrText>
        </w:r>
        <w:r>
          <w:fldChar w:fldCharType="separate"/>
        </w:r>
        <w:r w:rsidR="00A707A0">
          <w:rPr>
            <w:noProof/>
          </w:rPr>
          <w:t>3</w:t>
        </w:r>
        <w:r>
          <w:rPr>
            <w:noProof/>
          </w:rPr>
          <w:fldChar w:fldCharType="end"/>
        </w:r>
      </w:p>
    </w:sdtContent>
  </w:sdt>
  <w:p w:rsidR="000F7842" w:rsidRDefault="000F7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2577"/>
    <w:multiLevelType w:val="hybridMultilevel"/>
    <w:tmpl w:val="E1ECA8B4"/>
    <w:lvl w:ilvl="0" w:tplc="496644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C955D63"/>
    <w:multiLevelType w:val="hybridMultilevel"/>
    <w:tmpl w:val="6298EEA4"/>
    <w:lvl w:ilvl="0" w:tplc="DEEA4C1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D28"/>
    <w:rsid w:val="0000123E"/>
    <w:rsid w:val="00086A95"/>
    <w:rsid w:val="000B0E41"/>
    <w:rsid w:val="000D13B5"/>
    <w:rsid w:val="000F7842"/>
    <w:rsid w:val="00102243"/>
    <w:rsid w:val="0011347D"/>
    <w:rsid w:val="0014205C"/>
    <w:rsid w:val="00175DAB"/>
    <w:rsid w:val="001D0E60"/>
    <w:rsid w:val="00266F74"/>
    <w:rsid w:val="002B0E63"/>
    <w:rsid w:val="002F1EF4"/>
    <w:rsid w:val="00311054"/>
    <w:rsid w:val="00323485"/>
    <w:rsid w:val="00330C73"/>
    <w:rsid w:val="00362B21"/>
    <w:rsid w:val="00376B44"/>
    <w:rsid w:val="00394D28"/>
    <w:rsid w:val="003C3D08"/>
    <w:rsid w:val="003C4593"/>
    <w:rsid w:val="003F3645"/>
    <w:rsid w:val="00403403"/>
    <w:rsid w:val="00432A91"/>
    <w:rsid w:val="00436819"/>
    <w:rsid w:val="00436B1A"/>
    <w:rsid w:val="004639AF"/>
    <w:rsid w:val="00490D86"/>
    <w:rsid w:val="004A4DAF"/>
    <w:rsid w:val="004A7916"/>
    <w:rsid w:val="004D0688"/>
    <w:rsid w:val="004D4A77"/>
    <w:rsid w:val="004E5FD2"/>
    <w:rsid w:val="0056137B"/>
    <w:rsid w:val="00594290"/>
    <w:rsid w:val="005D71C2"/>
    <w:rsid w:val="005E26C8"/>
    <w:rsid w:val="00620ADC"/>
    <w:rsid w:val="00636360"/>
    <w:rsid w:val="0067448F"/>
    <w:rsid w:val="006D052B"/>
    <w:rsid w:val="00703AB9"/>
    <w:rsid w:val="00713323"/>
    <w:rsid w:val="0071655F"/>
    <w:rsid w:val="00730DC6"/>
    <w:rsid w:val="007A25FE"/>
    <w:rsid w:val="007A5891"/>
    <w:rsid w:val="007B5583"/>
    <w:rsid w:val="007B6A99"/>
    <w:rsid w:val="007B7B37"/>
    <w:rsid w:val="007F4848"/>
    <w:rsid w:val="00807763"/>
    <w:rsid w:val="0085478C"/>
    <w:rsid w:val="00863DD1"/>
    <w:rsid w:val="008A122E"/>
    <w:rsid w:val="008A4C2C"/>
    <w:rsid w:val="00910A39"/>
    <w:rsid w:val="00917439"/>
    <w:rsid w:val="00926973"/>
    <w:rsid w:val="00942ABD"/>
    <w:rsid w:val="00992594"/>
    <w:rsid w:val="009A5898"/>
    <w:rsid w:val="009C0848"/>
    <w:rsid w:val="00A36CC8"/>
    <w:rsid w:val="00A37D31"/>
    <w:rsid w:val="00A5725D"/>
    <w:rsid w:val="00A707A0"/>
    <w:rsid w:val="00AD3359"/>
    <w:rsid w:val="00AF4A9A"/>
    <w:rsid w:val="00B26470"/>
    <w:rsid w:val="00B332E6"/>
    <w:rsid w:val="00B55647"/>
    <w:rsid w:val="00B728A3"/>
    <w:rsid w:val="00BB028F"/>
    <w:rsid w:val="00BB723C"/>
    <w:rsid w:val="00BB76C4"/>
    <w:rsid w:val="00BC359E"/>
    <w:rsid w:val="00C03ED2"/>
    <w:rsid w:val="00C23436"/>
    <w:rsid w:val="00CC0563"/>
    <w:rsid w:val="00CD3215"/>
    <w:rsid w:val="00D26C48"/>
    <w:rsid w:val="00D66DE0"/>
    <w:rsid w:val="00D95575"/>
    <w:rsid w:val="00DA5622"/>
    <w:rsid w:val="00E5531B"/>
    <w:rsid w:val="00E64679"/>
    <w:rsid w:val="00EB2C9E"/>
    <w:rsid w:val="00F73B86"/>
    <w:rsid w:val="00FB3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73B86"/>
    <w:rPr>
      <w:rFonts w:ascii="Tahoma" w:hAnsi="Tahoma" w:cs="Tahoma"/>
      <w:sz w:val="16"/>
      <w:szCs w:val="16"/>
    </w:rPr>
  </w:style>
  <w:style w:type="character" w:customStyle="1" w:styleId="BalloonTextChar">
    <w:name w:val="Balloon Text Char"/>
    <w:basedOn w:val="DefaultParagraphFont"/>
    <w:link w:val="BalloonText"/>
    <w:rsid w:val="00F73B86"/>
    <w:rPr>
      <w:rFonts w:ascii="Tahoma" w:hAnsi="Tahoma" w:cs="Tahoma"/>
      <w:sz w:val="16"/>
      <w:szCs w:val="16"/>
    </w:rPr>
  </w:style>
  <w:style w:type="paragraph" w:styleId="Header">
    <w:name w:val="header"/>
    <w:basedOn w:val="Normal"/>
    <w:link w:val="HeaderChar"/>
    <w:uiPriority w:val="99"/>
    <w:rsid w:val="00703AB9"/>
    <w:pPr>
      <w:tabs>
        <w:tab w:val="center" w:pos="4680"/>
        <w:tab w:val="right" w:pos="9360"/>
      </w:tabs>
    </w:pPr>
  </w:style>
  <w:style w:type="character" w:customStyle="1" w:styleId="HeaderChar">
    <w:name w:val="Header Char"/>
    <w:basedOn w:val="DefaultParagraphFont"/>
    <w:link w:val="Header"/>
    <w:uiPriority w:val="99"/>
    <w:rsid w:val="00703AB9"/>
    <w:rPr>
      <w:sz w:val="24"/>
      <w:szCs w:val="24"/>
    </w:rPr>
  </w:style>
  <w:style w:type="paragraph" w:styleId="Footer">
    <w:name w:val="footer"/>
    <w:basedOn w:val="Normal"/>
    <w:link w:val="FooterChar"/>
    <w:uiPriority w:val="99"/>
    <w:rsid w:val="00703AB9"/>
    <w:pPr>
      <w:tabs>
        <w:tab w:val="center" w:pos="4680"/>
        <w:tab w:val="right" w:pos="9360"/>
      </w:tabs>
    </w:pPr>
  </w:style>
  <w:style w:type="character" w:customStyle="1" w:styleId="FooterChar">
    <w:name w:val="Footer Char"/>
    <w:basedOn w:val="DefaultParagraphFont"/>
    <w:link w:val="Footer"/>
    <w:uiPriority w:val="99"/>
    <w:rsid w:val="00703AB9"/>
    <w:rPr>
      <w:sz w:val="24"/>
      <w:szCs w:val="24"/>
    </w:rPr>
  </w:style>
  <w:style w:type="table" w:styleId="TableGrid">
    <w:name w:val="Table Grid"/>
    <w:basedOn w:val="TableNormal"/>
    <w:uiPriority w:val="1"/>
    <w:rsid w:val="00863DD1"/>
    <w:rPr>
      <w:rFonts w:asciiTheme="minorHAnsi" w:eastAsiaTheme="minorHAnsi" w:hAnsi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D13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D13B5"/>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66F74"/>
    <w:pPr>
      <w:ind w:left="720"/>
      <w:contextualSpacing/>
    </w:pPr>
  </w:style>
  <w:style w:type="paragraph" w:styleId="Caption">
    <w:name w:val="caption"/>
    <w:basedOn w:val="Normal"/>
    <w:next w:val="Normal"/>
    <w:unhideWhenUsed/>
    <w:qFormat/>
    <w:rsid w:val="004E5FD2"/>
    <w:pPr>
      <w:spacing w:after="200"/>
    </w:pPr>
    <w:rPr>
      <w:b/>
      <w:bCs/>
      <w:color w:val="4F81BD" w:themeColor="accent1"/>
      <w:sz w:val="18"/>
      <w:szCs w:val="18"/>
    </w:rPr>
  </w:style>
  <w:style w:type="paragraph" w:styleId="TableofFigures">
    <w:name w:val="table of figures"/>
    <w:basedOn w:val="Normal"/>
    <w:next w:val="Normal"/>
    <w:rsid w:val="004E5F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73B86"/>
    <w:rPr>
      <w:rFonts w:ascii="Tahoma" w:hAnsi="Tahoma" w:cs="Tahoma"/>
      <w:sz w:val="16"/>
      <w:szCs w:val="16"/>
    </w:rPr>
  </w:style>
  <w:style w:type="character" w:customStyle="1" w:styleId="BalloonTextChar">
    <w:name w:val="Balloon Text Char"/>
    <w:basedOn w:val="DefaultParagraphFont"/>
    <w:link w:val="BalloonText"/>
    <w:rsid w:val="00F73B86"/>
    <w:rPr>
      <w:rFonts w:ascii="Tahoma" w:hAnsi="Tahoma" w:cs="Tahoma"/>
      <w:sz w:val="16"/>
      <w:szCs w:val="16"/>
    </w:rPr>
  </w:style>
  <w:style w:type="paragraph" w:styleId="Header">
    <w:name w:val="header"/>
    <w:basedOn w:val="Normal"/>
    <w:link w:val="HeaderChar"/>
    <w:uiPriority w:val="99"/>
    <w:rsid w:val="00703AB9"/>
    <w:pPr>
      <w:tabs>
        <w:tab w:val="center" w:pos="4680"/>
        <w:tab w:val="right" w:pos="9360"/>
      </w:tabs>
    </w:pPr>
  </w:style>
  <w:style w:type="character" w:customStyle="1" w:styleId="HeaderChar">
    <w:name w:val="Header Char"/>
    <w:basedOn w:val="DefaultParagraphFont"/>
    <w:link w:val="Header"/>
    <w:uiPriority w:val="99"/>
    <w:rsid w:val="00703AB9"/>
    <w:rPr>
      <w:sz w:val="24"/>
      <w:szCs w:val="24"/>
    </w:rPr>
  </w:style>
  <w:style w:type="paragraph" w:styleId="Footer">
    <w:name w:val="footer"/>
    <w:basedOn w:val="Normal"/>
    <w:link w:val="FooterChar"/>
    <w:uiPriority w:val="99"/>
    <w:rsid w:val="00703AB9"/>
    <w:pPr>
      <w:tabs>
        <w:tab w:val="center" w:pos="4680"/>
        <w:tab w:val="right" w:pos="9360"/>
      </w:tabs>
    </w:pPr>
  </w:style>
  <w:style w:type="character" w:customStyle="1" w:styleId="FooterChar">
    <w:name w:val="Footer Char"/>
    <w:basedOn w:val="DefaultParagraphFont"/>
    <w:link w:val="Footer"/>
    <w:uiPriority w:val="99"/>
    <w:rsid w:val="00703AB9"/>
    <w:rPr>
      <w:sz w:val="24"/>
      <w:szCs w:val="24"/>
    </w:rPr>
  </w:style>
  <w:style w:type="table" w:styleId="TableGrid">
    <w:name w:val="Table Grid"/>
    <w:basedOn w:val="TableNormal"/>
    <w:uiPriority w:val="1"/>
    <w:rsid w:val="00863DD1"/>
    <w:rPr>
      <w:rFonts w:asciiTheme="minorHAnsi" w:eastAsiaTheme="minorHAnsi" w:hAnsiTheme="minorHAnsi"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0D13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D13B5"/>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66F74"/>
    <w:pPr>
      <w:ind w:left="720"/>
      <w:contextualSpacing/>
    </w:pPr>
  </w:style>
  <w:style w:type="paragraph" w:styleId="Caption">
    <w:name w:val="caption"/>
    <w:basedOn w:val="Normal"/>
    <w:next w:val="Normal"/>
    <w:unhideWhenUsed/>
    <w:qFormat/>
    <w:rsid w:val="004E5FD2"/>
    <w:pPr>
      <w:spacing w:after="200"/>
    </w:pPr>
    <w:rPr>
      <w:b/>
      <w:bCs/>
      <w:color w:val="4F81BD" w:themeColor="accent1"/>
      <w:sz w:val="18"/>
      <w:szCs w:val="18"/>
    </w:rPr>
  </w:style>
  <w:style w:type="paragraph" w:styleId="TableofFigures">
    <w:name w:val="table of figures"/>
    <w:basedOn w:val="Normal"/>
    <w:next w:val="Normal"/>
    <w:rsid w:val="004E5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sa L. D’Amic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B59848-F879-4514-B520-12695007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5</TotalTime>
  <Pages>20</Pages>
  <Words>2138</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vestigation of Cold Stamping of Polycarbonate and Other Engineering Resins in an Injection Molded Part</vt:lpstr>
    </vt:vector>
  </TitlesOfParts>
  <Company/>
  <LinksUpToDate>false</LinksUpToDate>
  <CharactersWithSpaces>1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Cold Stamping of Polycarbonate and Other Engineering Resins in an Injection Molded Part</dc:title>
  <dc:creator>By </dc:creator>
  <cp:lastModifiedBy>Lisa D'Amico</cp:lastModifiedBy>
  <cp:revision>27</cp:revision>
  <dcterms:created xsi:type="dcterms:W3CDTF">2014-05-27T16:56:00Z</dcterms:created>
  <dcterms:modified xsi:type="dcterms:W3CDTF">2015-10-20T14:36:00Z</dcterms:modified>
</cp:coreProperties>
</file>